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02059" w14:textId="77777777" w:rsidR="00B642BB" w:rsidRDefault="00B642BB" w:rsidP="007320DB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4A304042" w14:textId="77777777" w:rsidR="009D0FE8" w:rsidRDefault="009D0FE8" w:rsidP="00522DDC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15F2D7B" w14:textId="2B9E0653" w:rsidR="00C6592D" w:rsidRPr="00B642BB" w:rsidRDefault="00C6592D" w:rsidP="00522DDC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642BB">
        <w:rPr>
          <w:rFonts w:ascii="Times New Roman" w:hAnsi="Times New Roman" w:cs="Times New Roman"/>
          <w:b/>
          <w:sz w:val="36"/>
          <w:szCs w:val="24"/>
        </w:rPr>
        <w:t>T J E D N I   J E L O V N I K</w:t>
      </w:r>
      <w:r w:rsidR="00522DDC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B642BB">
        <w:rPr>
          <w:rFonts w:ascii="Times New Roman" w:hAnsi="Times New Roman" w:cs="Times New Roman"/>
          <w:b/>
          <w:sz w:val="36"/>
          <w:szCs w:val="24"/>
        </w:rPr>
        <w:t>ZA VRTIĆ I JASLICE</w:t>
      </w:r>
    </w:p>
    <w:p w14:paraId="2B6089C6" w14:textId="77777777" w:rsidR="00C6592D" w:rsidRPr="00B642BB" w:rsidRDefault="00C6592D" w:rsidP="00C6592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642BB">
        <w:rPr>
          <w:rFonts w:ascii="Times New Roman" w:hAnsi="Times New Roman" w:cs="Times New Roman"/>
          <w:b/>
          <w:sz w:val="32"/>
          <w:szCs w:val="24"/>
        </w:rPr>
        <w:t>u tjednu od</w:t>
      </w:r>
    </w:p>
    <w:p w14:paraId="31922C59" w14:textId="74577E12" w:rsidR="00C6592D" w:rsidRPr="00B642BB" w:rsidRDefault="00B642BB" w:rsidP="00C6592D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642BB">
        <w:rPr>
          <w:rFonts w:ascii="Times New Roman" w:hAnsi="Times New Roman" w:cs="Times New Roman"/>
          <w:b/>
          <w:sz w:val="36"/>
          <w:szCs w:val="24"/>
        </w:rPr>
        <w:t>05</w:t>
      </w:r>
      <w:r w:rsidR="00DE4DCC" w:rsidRPr="00B642BB">
        <w:rPr>
          <w:rFonts w:ascii="Times New Roman" w:hAnsi="Times New Roman" w:cs="Times New Roman"/>
          <w:b/>
          <w:sz w:val="36"/>
          <w:szCs w:val="24"/>
        </w:rPr>
        <w:t>.01</w:t>
      </w:r>
      <w:r w:rsidR="00C6592D" w:rsidRPr="00B642BB">
        <w:rPr>
          <w:rFonts w:ascii="Times New Roman" w:hAnsi="Times New Roman" w:cs="Times New Roman"/>
          <w:b/>
          <w:sz w:val="36"/>
          <w:szCs w:val="24"/>
        </w:rPr>
        <w:t>.202</w:t>
      </w:r>
      <w:r w:rsidRPr="00B642BB">
        <w:rPr>
          <w:rFonts w:ascii="Times New Roman" w:hAnsi="Times New Roman" w:cs="Times New Roman"/>
          <w:b/>
          <w:sz w:val="36"/>
          <w:szCs w:val="24"/>
        </w:rPr>
        <w:t>6. do 09</w:t>
      </w:r>
      <w:r w:rsidR="00DE4DCC" w:rsidRPr="00B642BB">
        <w:rPr>
          <w:rFonts w:ascii="Times New Roman" w:hAnsi="Times New Roman" w:cs="Times New Roman"/>
          <w:b/>
          <w:sz w:val="36"/>
          <w:szCs w:val="24"/>
        </w:rPr>
        <w:t>.01</w:t>
      </w:r>
      <w:r w:rsidR="00C6592D" w:rsidRPr="00B642BB">
        <w:rPr>
          <w:rFonts w:ascii="Times New Roman" w:hAnsi="Times New Roman" w:cs="Times New Roman"/>
          <w:b/>
          <w:sz w:val="36"/>
          <w:szCs w:val="24"/>
        </w:rPr>
        <w:t>.202</w:t>
      </w:r>
      <w:r w:rsidRPr="00B642BB">
        <w:rPr>
          <w:rFonts w:ascii="Times New Roman" w:hAnsi="Times New Roman" w:cs="Times New Roman"/>
          <w:b/>
          <w:sz w:val="36"/>
          <w:szCs w:val="24"/>
        </w:rPr>
        <w:t>6</w:t>
      </w:r>
      <w:r w:rsidR="00C6592D" w:rsidRPr="00B642BB">
        <w:rPr>
          <w:rFonts w:ascii="Times New Roman" w:hAnsi="Times New Roman" w:cs="Times New Roman"/>
          <w:b/>
          <w:sz w:val="36"/>
          <w:szCs w:val="24"/>
        </w:rPr>
        <w:t>.</w:t>
      </w:r>
    </w:p>
    <w:p w14:paraId="0133C2F2" w14:textId="77777777" w:rsidR="00C6592D" w:rsidRPr="005171C8" w:rsidRDefault="00C6592D" w:rsidP="00C6592D">
      <w:pPr>
        <w:rPr>
          <w:rFonts w:ascii="Times New Roman" w:hAnsi="Times New Roman" w:cs="Times New Roman"/>
          <w:sz w:val="24"/>
          <w:szCs w:val="24"/>
        </w:rPr>
      </w:pPr>
    </w:p>
    <w:p w14:paraId="46A35341" w14:textId="77777777" w:rsidR="00F929A1" w:rsidRDefault="00F929A1" w:rsidP="00C659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mnatablicareetke5-isticanje2"/>
        <w:tblW w:w="0" w:type="auto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  <w:gridCol w:w="2844"/>
      </w:tblGrid>
      <w:tr w:rsidR="00522DDC" w14:paraId="2EE20C60" w14:textId="77777777" w:rsidTr="0020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14:paraId="01197DBB" w14:textId="77777777" w:rsidR="00522DDC" w:rsidRPr="00522DDC" w:rsidRDefault="00522DDC" w:rsidP="00522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14:paraId="49F932D1" w14:textId="6F455C20" w:rsidR="00522DDC" w:rsidRPr="00201B35" w:rsidRDefault="00522DDC" w:rsidP="00522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1B35">
              <w:rPr>
                <w:rFonts w:ascii="Times New Roman" w:hAnsi="Times New Roman" w:cs="Times New Roman"/>
                <w:sz w:val="28"/>
                <w:szCs w:val="28"/>
              </w:rPr>
              <w:t>DORUČAK</w:t>
            </w:r>
          </w:p>
        </w:tc>
        <w:tc>
          <w:tcPr>
            <w:tcW w:w="2844" w:type="dxa"/>
          </w:tcPr>
          <w:p w14:paraId="781F6B7E" w14:textId="57AFEF69" w:rsidR="00522DDC" w:rsidRPr="00201B35" w:rsidRDefault="00522DDC" w:rsidP="00522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1B35">
              <w:rPr>
                <w:rFonts w:ascii="Times New Roman" w:hAnsi="Times New Roman" w:cs="Times New Roman"/>
                <w:sz w:val="28"/>
                <w:szCs w:val="28"/>
              </w:rPr>
              <w:t>UŽINA I</w:t>
            </w:r>
          </w:p>
        </w:tc>
        <w:tc>
          <w:tcPr>
            <w:tcW w:w="2844" w:type="dxa"/>
          </w:tcPr>
          <w:p w14:paraId="686BB7D5" w14:textId="4A071EB2" w:rsidR="00522DDC" w:rsidRPr="00201B35" w:rsidRDefault="00522DDC" w:rsidP="00522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1B35">
              <w:rPr>
                <w:rFonts w:ascii="Times New Roman" w:hAnsi="Times New Roman" w:cs="Times New Roman"/>
                <w:sz w:val="28"/>
                <w:szCs w:val="28"/>
              </w:rPr>
              <w:t>RUČAK</w:t>
            </w:r>
          </w:p>
        </w:tc>
        <w:tc>
          <w:tcPr>
            <w:tcW w:w="2844" w:type="dxa"/>
          </w:tcPr>
          <w:p w14:paraId="07785859" w14:textId="1FD208FF" w:rsidR="00522DDC" w:rsidRPr="00201B35" w:rsidRDefault="00522DDC" w:rsidP="00522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1B35">
              <w:rPr>
                <w:rFonts w:ascii="Times New Roman" w:hAnsi="Times New Roman" w:cs="Times New Roman"/>
                <w:sz w:val="28"/>
                <w:szCs w:val="28"/>
              </w:rPr>
              <w:t>UŽINA II</w:t>
            </w:r>
          </w:p>
        </w:tc>
      </w:tr>
      <w:tr w:rsidR="00522DDC" w14:paraId="10563B3E" w14:textId="77777777" w:rsidTr="0020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310181A3" w14:textId="2CC6E967" w:rsidR="00522DDC" w:rsidRPr="00201B35" w:rsidRDefault="00522DDC" w:rsidP="002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35"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</w:tc>
        <w:tc>
          <w:tcPr>
            <w:tcW w:w="2844" w:type="dxa"/>
            <w:vAlign w:val="center"/>
          </w:tcPr>
          <w:p w14:paraId="21D71DFD" w14:textId="53F0363B" w:rsidR="00522DDC" w:rsidRPr="00522DDC" w:rsidRDefault="002B1C87" w:rsidP="002B1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ecivo prstići, ka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4" w:type="dxa"/>
            <w:vAlign w:val="center"/>
          </w:tcPr>
          <w:p w14:paraId="54A6293B" w14:textId="445930EC" w:rsidR="00522DDC" w:rsidRPr="00522DDC" w:rsidRDefault="00522DDC" w:rsidP="00201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2844" w:type="dxa"/>
            <w:vAlign w:val="center"/>
          </w:tcPr>
          <w:p w14:paraId="0588B0BA" w14:textId="1ED21E7C" w:rsidR="00522DDC" w:rsidRPr="00522DDC" w:rsidRDefault="006D2039" w:rsidP="006D2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k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ulaš s jun</w:t>
            </w:r>
            <w:r w:rsidR="00522DDC" w:rsidRPr="00522DDC">
              <w:rPr>
                <w:rFonts w:ascii="Times New Roman" w:hAnsi="Times New Roman" w:cs="Times New Roman"/>
                <w:sz w:val="28"/>
                <w:szCs w:val="28"/>
              </w:rPr>
              <w:t>etinom, palenta, voda</w:t>
            </w:r>
          </w:p>
        </w:tc>
        <w:tc>
          <w:tcPr>
            <w:tcW w:w="2844" w:type="dxa"/>
            <w:vAlign w:val="center"/>
          </w:tcPr>
          <w:p w14:paraId="67F07F73" w14:textId="06DFB1A0" w:rsidR="00522DDC" w:rsidRPr="00522DDC" w:rsidRDefault="0093759E" w:rsidP="00201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r w:rsidR="00522DDC" w:rsidRPr="00522DDC">
              <w:rPr>
                <w:rFonts w:ascii="Times New Roman" w:hAnsi="Times New Roman" w:cs="Times New Roman"/>
                <w:sz w:val="28"/>
                <w:szCs w:val="28"/>
              </w:rPr>
              <w:t>, voda</w:t>
            </w:r>
          </w:p>
        </w:tc>
      </w:tr>
      <w:tr w:rsidR="00522DDC" w14:paraId="782B3514" w14:textId="77777777" w:rsidTr="0020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572B728B" w14:textId="2CB6A4A7" w:rsidR="00522DDC" w:rsidRPr="00201B35" w:rsidRDefault="00522DDC" w:rsidP="002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35"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11376" w:type="dxa"/>
            <w:gridSpan w:val="4"/>
            <w:vAlign w:val="center"/>
          </w:tcPr>
          <w:p w14:paraId="4E218D01" w14:textId="223A688B" w:rsidR="00522DDC" w:rsidRPr="00522DDC" w:rsidRDefault="00522DDC" w:rsidP="00201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SVETA TRI KRALJA</w:t>
            </w:r>
          </w:p>
        </w:tc>
      </w:tr>
      <w:tr w:rsidR="00522DDC" w14:paraId="43B56D33" w14:textId="77777777" w:rsidTr="0020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2CA038AD" w14:textId="75D7691D" w:rsidR="00522DDC" w:rsidRPr="00201B35" w:rsidRDefault="00522DDC" w:rsidP="002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35"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844" w:type="dxa"/>
            <w:vAlign w:val="center"/>
          </w:tcPr>
          <w:p w14:paraId="19AB1ACB" w14:textId="415D4A1A" w:rsidR="00522DDC" w:rsidRPr="00522DDC" w:rsidRDefault="002B1C87" w:rsidP="006F4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pšenični polubijeli kruh, namaz od svježeg sira i hamburgera, čaj</w:t>
            </w:r>
          </w:p>
        </w:tc>
        <w:tc>
          <w:tcPr>
            <w:tcW w:w="2844" w:type="dxa"/>
            <w:vAlign w:val="center"/>
          </w:tcPr>
          <w:p w14:paraId="542F9E55" w14:textId="50E674BE" w:rsidR="00522DDC" w:rsidRPr="00522DDC" w:rsidRDefault="00522DDC" w:rsidP="00201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2844" w:type="dxa"/>
            <w:vAlign w:val="center"/>
          </w:tcPr>
          <w:p w14:paraId="41DA12BF" w14:textId="62FE7652" w:rsidR="00522DDC" w:rsidRPr="00522DDC" w:rsidRDefault="00522DDC" w:rsidP="006D2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 xml:space="preserve">ovrtna juha, </w:t>
            </w:r>
            <w:r w:rsidR="006D2039">
              <w:rPr>
                <w:rFonts w:ascii="Times New Roman" w:hAnsi="Times New Roman" w:cs="Times New Roman"/>
                <w:sz w:val="28"/>
                <w:szCs w:val="24"/>
              </w:rPr>
              <w:t>piletina u bijelom umaku</w:t>
            </w:r>
            <w:r w:rsidR="006D2039" w:rsidRPr="00CE343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D2039">
              <w:rPr>
                <w:rFonts w:ascii="Times New Roman" w:hAnsi="Times New Roman" w:cs="Times New Roman"/>
                <w:sz w:val="28"/>
                <w:szCs w:val="24"/>
              </w:rPr>
              <w:t xml:space="preserve"> njoke</w:t>
            </w:r>
            <w:r w:rsidR="006D20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salata, voda</w:t>
            </w:r>
          </w:p>
        </w:tc>
        <w:tc>
          <w:tcPr>
            <w:tcW w:w="2844" w:type="dxa"/>
            <w:vAlign w:val="center"/>
          </w:tcPr>
          <w:p w14:paraId="660E0A7E" w14:textId="0A130614" w:rsidR="00522DDC" w:rsidRPr="00522DDC" w:rsidRDefault="00522DDC" w:rsidP="00201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savijača s jabukama, voda</w:t>
            </w:r>
          </w:p>
        </w:tc>
      </w:tr>
      <w:tr w:rsidR="00522DDC" w14:paraId="6405DCDA" w14:textId="77777777" w:rsidTr="0020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222B06CF" w14:textId="63E8848E" w:rsidR="00522DDC" w:rsidRPr="00201B35" w:rsidRDefault="00522DDC" w:rsidP="002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35"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844" w:type="dxa"/>
            <w:vAlign w:val="center"/>
          </w:tcPr>
          <w:p w14:paraId="67B0FF66" w14:textId="0B68A078" w:rsidR="00522DDC" w:rsidRPr="00522DDC" w:rsidRDefault="006F4F40" w:rsidP="00201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čokoladne pahuljice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okol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lijeko</w:t>
            </w:r>
          </w:p>
        </w:tc>
        <w:tc>
          <w:tcPr>
            <w:tcW w:w="2844" w:type="dxa"/>
            <w:vAlign w:val="center"/>
          </w:tcPr>
          <w:p w14:paraId="0C42E1D8" w14:textId="7F462C6F" w:rsidR="00522DDC" w:rsidRPr="00522DDC" w:rsidRDefault="00522DDC" w:rsidP="00201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2844" w:type="dxa"/>
            <w:vAlign w:val="center"/>
          </w:tcPr>
          <w:p w14:paraId="7CDEE39F" w14:textId="2E1127A0" w:rsidR="00522DDC" w:rsidRPr="00522DDC" w:rsidRDefault="00522DDC" w:rsidP="00201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arivo od mahuna s puretinom, kruh sa sjemenkama, voda</w:t>
            </w:r>
          </w:p>
        </w:tc>
        <w:tc>
          <w:tcPr>
            <w:tcW w:w="2844" w:type="dxa"/>
            <w:vAlign w:val="center"/>
          </w:tcPr>
          <w:p w14:paraId="0DCF47E5" w14:textId="38A6128D" w:rsidR="00522DDC" w:rsidRPr="00522DDC" w:rsidRDefault="00522DDC" w:rsidP="00920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 xml:space="preserve">raženi kruh, </w:t>
            </w:r>
            <w:r w:rsidR="00920A81"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</w:p>
        </w:tc>
      </w:tr>
      <w:tr w:rsidR="00522DDC" w14:paraId="6F3A5B21" w14:textId="77777777" w:rsidTr="0020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4FF68E08" w14:textId="20120B39" w:rsidR="00522DDC" w:rsidRPr="00201B35" w:rsidRDefault="00522DDC" w:rsidP="002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35"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844" w:type="dxa"/>
            <w:vAlign w:val="center"/>
          </w:tcPr>
          <w:p w14:paraId="40B3A5E4" w14:textId="2AC06908" w:rsidR="00522DDC" w:rsidRPr="00522DDC" w:rsidRDefault="006F4F40" w:rsidP="006F4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 xml:space="preserve">ukuruzni kruh, maslac, med, čaj </w:t>
            </w:r>
          </w:p>
        </w:tc>
        <w:tc>
          <w:tcPr>
            <w:tcW w:w="2844" w:type="dxa"/>
            <w:vAlign w:val="center"/>
          </w:tcPr>
          <w:p w14:paraId="46F005A0" w14:textId="42238E0B" w:rsidR="00522DDC" w:rsidRPr="00522DDC" w:rsidRDefault="00522DDC" w:rsidP="00201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2844" w:type="dxa"/>
            <w:vAlign w:val="center"/>
          </w:tcPr>
          <w:p w14:paraId="0114B740" w14:textId="4323F5DF" w:rsidR="00522DDC" w:rsidRPr="00522DDC" w:rsidRDefault="00522DDC" w:rsidP="006D2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uha od rajčice, rižoto s</w:t>
            </w:r>
            <w:r w:rsidR="006D203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039">
              <w:rPr>
                <w:rFonts w:ascii="Times New Roman" w:hAnsi="Times New Roman" w:cs="Times New Roman"/>
                <w:sz w:val="28"/>
                <w:szCs w:val="28"/>
              </w:rPr>
              <w:t>svinj</w:t>
            </w: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etinom i povrćem, salata, voda</w:t>
            </w:r>
          </w:p>
        </w:tc>
        <w:tc>
          <w:tcPr>
            <w:tcW w:w="2844" w:type="dxa"/>
            <w:vAlign w:val="center"/>
          </w:tcPr>
          <w:p w14:paraId="12C6C9DA" w14:textId="065D44E2" w:rsidR="00522DDC" w:rsidRPr="00522DDC" w:rsidRDefault="004111DA" w:rsidP="00201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26FFA4E7" w14:textId="77777777" w:rsidR="00DE4DCC" w:rsidRPr="00DE4DCC" w:rsidRDefault="00DE4DCC" w:rsidP="00C6592D">
      <w:pPr>
        <w:rPr>
          <w:rFonts w:ascii="Times New Roman" w:hAnsi="Times New Roman" w:cs="Times New Roman"/>
          <w:b/>
          <w:sz w:val="24"/>
          <w:szCs w:val="24"/>
        </w:rPr>
      </w:pPr>
    </w:p>
    <w:p w14:paraId="103D2411" w14:textId="77777777" w:rsidR="00C6592D" w:rsidRPr="005171C8" w:rsidRDefault="00C6592D" w:rsidP="00C6592D">
      <w:pPr>
        <w:rPr>
          <w:rFonts w:ascii="Times New Roman" w:hAnsi="Times New Roman" w:cs="Times New Roman"/>
          <w:sz w:val="28"/>
          <w:szCs w:val="24"/>
        </w:rPr>
      </w:pPr>
    </w:p>
    <w:p w14:paraId="43843F69" w14:textId="77777777" w:rsidR="00B642BB" w:rsidRDefault="00B642BB" w:rsidP="00522DDC">
      <w:pPr>
        <w:rPr>
          <w:rFonts w:ascii="Times New Roman" w:hAnsi="Times New Roman" w:cs="Times New Roman"/>
          <w:sz w:val="24"/>
          <w:szCs w:val="24"/>
        </w:rPr>
      </w:pPr>
    </w:p>
    <w:p w14:paraId="1B47420B" w14:textId="06C5FE4F" w:rsidR="00D746AF" w:rsidRPr="005171C8" w:rsidRDefault="00F929A1" w:rsidP="00517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1C8">
        <w:rPr>
          <w:rFonts w:ascii="Times New Roman" w:hAnsi="Times New Roman" w:cs="Times New Roman"/>
          <w:sz w:val="24"/>
          <w:szCs w:val="24"/>
        </w:rPr>
        <w:t>Vrtić ima pravo izmjene dnevnog jelovnika u okviru zadanih normativa i vrsta namirnica.</w:t>
      </w:r>
    </w:p>
    <w:p w14:paraId="0314AFAB" w14:textId="77777777" w:rsidR="00DE4DCC" w:rsidRDefault="00DE4DCC" w:rsidP="00D746AF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0466035B" w14:textId="77777777" w:rsidR="00522DDC" w:rsidRDefault="00522DDC" w:rsidP="00522DDC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CE5770E" w14:textId="3BC80B4B" w:rsidR="00D746AF" w:rsidRPr="00B642BB" w:rsidRDefault="00D746AF" w:rsidP="00522DDC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642BB">
        <w:rPr>
          <w:rFonts w:ascii="Times New Roman" w:hAnsi="Times New Roman" w:cs="Times New Roman"/>
          <w:b/>
          <w:sz w:val="36"/>
          <w:szCs w:val="24"/>
        </w:rPr>
        <w:t>T J E D N I   J E L O V N I K</w:t>
      </w:r>
      <w:r w:rsidR="00522DDC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B642BB">
        <w:rPr>
          <w:rFonts w:ascii="Times New Roman" w:hAnsi="Times New Roman" w:cs="Times New Roman"/>
          <w:b/>
          <w:sz w:val="36"/>
          <w:szCs w:val="24"/>
        </w:rPr>
        <w:t>ZA VRTIĆ I JASLICE</w:t>
      </w:r>
    </w:p>
    <w:p w14:paraId="4A153A10" w14:textId="77777777" w:rsidR="00D746AF" w:rsidRPr="00B642BB" w:rsidRDefault="00D746AF" w:rsidP="00D746A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642BB">
        <w:rPr>
          <w:rFonts w:ascii="Times New Roman" w:hAnsi="Times New Roman" w:cs="Times New Roman"/>
          <w:b/>
          <w:sz w:val="32"/>
          <w:szCs w:val="24"/>
        </w:rPr>
        <w:t>u tjednu od</w:t>
      </w:r>
    </w:p>
    <w:p w14:paraId="2B6159D2" w14:textId="168B2B0B" w:rsidR="00D746AF" w:rsidRDefault="00B642BB" w:rsidP="00D746A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12</w:t>
      </w:r>
      <w:r w:rsidR="00D746AF" w:rsidRPr="00B642BB">
        <w:rPr>
          <w:rFonts w:ascii="Times New Roman" w:hAnsi="Times New Roman" w:cs="Times New Roman"/>
          <w:b/>
          <w:sz w:val="36"/>
          <w:szCs w:val="24"/>
        </w:rPr>
        <w:t>.</w:t>
      </w:r>
      <w:r w:rsidR="00DE4DCC" w:rsidRPr="00B642BB">
        <w:rPr>
          <w:rFonts w:ascii="Times New Roman" w:hAnsi="Times New Roman" w:cs="Times New Roman"/>
          <w:b/>
          <w:sz w:val="36"/>
          <w:szCs w:val="24"/>
        </w:rPr>
        <w:t>01</w:t>
      </w:r>
      <w:r w:rsidR="00D746AF" w:rsidRPr="00B642BB">
        <w:rPr>
          <w:rFonts w:ascii="Times New Roman" w:hAnsi="Times New Roman" w:cs="Times New Roman"/>
          <w:b/>
          <w:sz w:val="36"/>
          <w:szCs w:val="24"/>
        </w:rPr>
        <w:t>.202</w:t>
      </w:r>
      <w:r>
        <w:rPr>
          <w:rFonts w:ascii="Times New Roman" w:hAnsi="Times New Roman" w:cs="Times New Roman"/>
          <w:b/>
          <w:sz w:val="36"/>
          <w:szCs w:val="24"/>
        </w:rPr>
        <w:t>6</w:t>
      </w:r>
      <w:r w:rsidR="00D746AF" w:rsidRPr="00B642BB">
        <w:rPr>
          <w:rFonts w:ascii="Times New Roman" w:hAnsi="Times New Roman" w:cs="Times New Roman"/>
          <w:b/>
          <w:sz w:val="36"/>
          <w:szCs w:val="24"/>
        </w:rPr>
        <w:t>. do 1</w:t>
      </w:r>
      <w:r>
        <w:rPr>
          <w:rFonts w:ascii="Times New Roman" w:hAnsi="Times New Roman" w:cs="Times New Roman"/>
          <w:b/>
          <w:sz w:val="36"/>
          <w:szCs w:val="24"/>
        </w:rPr>
        <w:t>6</w:t>
      </w:r>
      <w:r w:rsidR="00D746AF" w:rsidRPr="00B642BB">
        <w:rPr>
          <w:rFonts w:ascii="Times New Roman" w:hAnsi="Times New Roman" w:cs="Times New Roman"/>
          <w:b/>
          <w:sz w:val="36"/>
          <w:szCs w:val="24"/>
        </w:rPr>
        <w:t>.</w:t>
      </w:r>
      <w:r w:rsidR="00DE4DCC" w:rsidRPr="00B642BB">
        <w:rPr>
          <w:rFonts w:ascii="Times New Roman" w:hAnsi="Times New Roman" w:cs="Times New Roman"/>
          <w:b/>
          <w:sz w:val="36"/>
          <w:szCs w:val="24"/>
        </w:rPr>
        <w:t>01</w:t>
      </w:r>
      <w:r w:rsidR="00D746AF" w:rsidRPr="00B642BB">
        <w:rPr>
          <w:rFonts w:ascii="Times New Roman" w:hAnsi="Times New Roman" w:cs="Times New Roman"/>
          <w:b/>
          <w:sz w:val="36"/>
          <w:szCs w:val="24"/>
        </w:rPr>
        <w:t>.202</w:t>
      </w:r>
      <w:r>
        <w:rPr>
          <w:rFonts w:ascii="Times New Roman" w:hAnsi="Times New Roman" w:cs="Times New Roman"/>
          <w:b/>
          <w:sz w:val="36"/>
          <w:szCs w:val="24"/>
        </w:rPr>
        <w:t>6</w:t>
      </w:r>
      <w:r w:rsidR="00D746AF" w:rsidRPr="00B642BB">
        <w:rPr>
          <w:rFonts w:ascii="Times New Roman" w:hAnsi="Times New Roman" w:cs="Times New Roman"/>
          <w:b/>
          <w:sz w:val="36"/>
          <w:szCs w:val="24"/>
        </w:rPr>
        <w:t>.</w:t>
      </w:r>
    </w:p>
    <w:p w14:paraId="4FD1CDBD" w14:textId="77777777" w:rsidR="00985BED" w:rsidRPr="00B642BB" w:rsidRDefault="00985BED" w:rsidP="00D746A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50BF973E" w14:textId="77777777" w:rsidR="00D746AF" w:rsidRPr="00CE3435" w:rsidRDefault="00D746AF" w:rsidP="00D746AF">
      <w:pPr>
        <w:jc w:val="center"/>
        <w:rPr>
          <w:rFonts w:ascii="Times New Roman" w:hAnsi="Times New Roman" w:cs="Times New Roman"/>
          <w:sz w:val="24"/>
          <w:szCs w:val="24"/>
        </w:rPr>
      </w:pPr>
      <w:r w:rsidRPr="00CE343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mnatablicareetke5-isticanje3"/>
        <w:tblW w:w="0" w:type="auto"/>
        <w:tblLook w:val="04A0" w:firstRow="1" w:lastRow="0" w:firstColumn="1" w:lastColumn="0" w:noHBand="0" w:noVBand="1"/>
      </w:tblPr>
      <w:tblGrid>
        <w:gridCol w:w="2844"/>
        <w:gridCol w:w="2844"/>
        <w:gridCol w:w="2500"/>
        <w:gridCol w:w="3188"/>
        <w:gridCol w:w="2844"/>
      </w:tblGrid>
      <w:tr w:rsidR="00201B35" w14:paraId="10B663D9" w14:textId="77777777" w:rsidTr="006D2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66BD8636" w14:textId="77777777" w:rsidR="00201B35" w:rsidRPr="00522DDC" w:rsidRDefault="00201B35" w:rsidP="00985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14:paraId="0FD2A5AE" w14:textId="77777777" w:rsidR="00201B35" w:rsidRPr="00985BED" w:rsidRDefault="00201B35" w:rsidP="00985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DORUČAK</w:t>
            </w:r>
          </w:p>
        </w:tc>
        <w:tc>
          <w:tcPr>
            <w:tcW w:w="2500" w:type="dxa"/>
            <w:vAlign w:val="center"/>
          </w:tcPr>
          <w:p w14:paraId="1F2AB272" w14:textId="77777777" w:rsidR="00201B35" w:rsidRPr="00985BED" w:rsidRDefault="00201B35" w:rsidP="00985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UŽINA I</w:t>
            </w:r>
          </w:p>
        </w:tc>
        <w:tc>
          <w:tcPr>
            <w:tcW w:w="3188" w:type="dxa"/>
            <w:vAlign w:val="center"/>
          </w:tcPr>
          <w:p w14:paraId="440C75AA" w14:textId="77777777" w:rsidR="00201B35" w:rsidRPr="00985BED" w:rsidRDefault="00201B35" w:rsidP="00985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RUČAK</w:t>
            </w:r>
          </w:p>
        </w:tc>
        <w:tc>
          <w:tcPr>
            <w:tcW w:w="2844" w:type="dxa"/>
            <w:vAlign w:val="center"/>
          </w:tcPr>
          <w:p w14:paraId="2D0AC1B7" w14:textId="77777777" w:rsidR="00201B35" w:rsidRPr="00985BED" w:rsidRDefault="00201B35" w:rsidP="00985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UŽINA II</w:t>
            </w:r>
          </w:p>
        </w:tc>
      </w:tr>
      <w:tr w:rsidR="00201B35" w14:paraId="4D865C13" w14:textId="77777777" w:rsidTr="006D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4021318E" w14:textId="77777777" w:rsidR="00201B35" w:rsidRPr="00985BED" w:rsidRDefault="00201B35" w:rsidP="00985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</w:tc>
        <w:tc>
          <w:tcPr>
            <w:tcW w:w="2844" w:type="dxa"/>
            <w:vAlign w:val="center"/>
          </w:tcPr>
          <w:p w14:paraId="5476F77E" w14:textId="5908A447" w:rsidR="00201B35" w:rsidRPr="00522DDC" w:rsidRDefault="00D66A4C" w:rsidP="00D6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</w:t>
            </w:r>
            <w:r w:rsidRPr="00CE3435">
              <w:rPr>
                <w:rFonts w:ascii="Times New Roman" w:hAnsi="Times New Roman" w:cs="Times New Roman"/>
                <w:sz w:val="28"/>
                <w:szCs w:val="24"/>
              </w:rPr>
              <w:t xml:space="preserve">olubijeli kruh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kajgana</w:t>
            </w:r>
            <w:r w:rsidRPr="00CE343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čaj </w:t>
            </w:r>
          </w:p>
        </w:tc>
        <w:tc>
          <w:tcPr>
            <w:tcW w:w="2500" w:type="dxa"/>
            <w:vAlign w:val="center"/>
          </w:tcPr>
          <w:p w14:paraId="73016D9E" w14:textId="77777777" w:rsidR="00201B35" w:rsidRPr="00522DDC" w:rsidRDefault="00201B35" w:rsidP="00985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188" w:type="dxa"/>
            <w:vAlign w:val="center"/>
          </w:tcPr>
          <w:p w14:paraId="18D7463B" w14:textId="381DFF8B" w:rsidR="00201B35" w:rsidRPr="00522DDC" w:rsidRDefault="006A1F4D" w:rsidP="006A1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varivo od korjenastog povrća </w:t>
            </w:r>
            <w:r w:rsidR="009D0FE8">
              <w:rPr>
                <w:rFonts w:ascii="Times New Roman" w:hAnsi="Times New Roman" w:cs="Times New Roman"/>
                <w:sz w:val="28"/>
                <w:szCs w:val="24"/>
              </w:rPr>
              <w:t xml:space="preserve">i krumpira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s junetinom</w:t>
            </w:r>
            <w:r w:rsidR="00201B35" w:rsidRPr="00CE343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201B35">
              <w:rPr>
                <w:rFonts w:ascii="Times New Roman" w:hAnsi="Times New Roman" w:cs="Times New Roman"/>
                <w:sz w:val="28"/>
                <w:szCs w:val="24"/>
              </w:rPr>
              <w:t>polubijeli kruh</w:t>
            </w:r>
            <w:r w:rsidR="00201B35" w:rsidRPr="00CE343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201B35">
              <w:rPr>
                <w:rFonts w:ascii="Times New Roman" w:hAnsi="Times New Roman" w:cs="Times New Roman"/>
                <w:sz w:val="28"/>
                <w:szCs w:val="24"/>
              </w:rPr>
              <w:t>voda</w:t>
            </w:r>
          </w:p>
        </w:tc>
        <w:tc>
          <w:tcPr>
            <w:tcW w:w="2844" w:type="dxa"/>
            <w:vAlign w:val="center"/>
          </w:tcPr>
          <w:p w14:paraId="15ADF46B" w14:textId="7F188F66" w:rsidR="00201B35" w:rsidRPr="00522DDC" w:rsidRDefault="002B1C87" w:rsidP="00985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mać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htle</w:t>
            </w:r>
            <w:proofErr w:type="spellEnd"/>
            <w:r w:rsidR="00201B35">
              <w:rPr>
                <w:rFonts w:ascii="Times New Roman" w:hAnsi="Times New Roman" w:cs="Times New Roman"/>
                <w:sz w:val="28"/>
                <w:szCs w:val="28"/>
              </w:rPr>
              <w:t>, voda</w:t>
            </w:r>
          </w:p>
        </w:tc>
      </w:tr>
      <w:tr w:rsidR="00201B35" w14:paraId="2E6FC9C8" w14:textId="77777777" w:rsidTr="006D2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36872F60" w14:textId="77777777" w:rsidR="00201B35" w:rsidRPr="00985BED" w:rsidRDefault="00201B35" w:rsidP="00985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2844" w:type="dxa"/>
            <w:vAlign w:val="center"/>
          </w:tcPr>
          <w:p w14:paraId="5EB8CBD1" w14:textId="141C6774" w:rsidR="00201B35" w:rsidRPr="00522DDC" w:rsidRDefault="00D66A4C" w:rsidP="00D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kukuruzni kruh, čokoladni namaz, čaj </w:t>
            </w:r>
          </w:p>
        </w:tc>
        <w:tc>
          <w:tcPr>
            <w:tcW w:w="2500" w:type="dxa"/>
            <w:vAlign w:val="center"/>
          </w:tcPr>
          <w:p w14:paraId="726FED3C" w14:textId="5C2C1DC0" w:rsidR="00201B35" w:rsidRPr="00522DDC" w:rsidRDefault="00201B35" w:rsidP="0098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188" w:type="dxa"/>
            <w:vAlign w:val="center"/>
          </w:tcPr>
          <w:p w14:paraId="4AED0E9B" w14:textId="6590E4FD" w:rsidR="00201B35" w:rsidRPr="00522DDC" w:rsidRDefault="00201B35" w:rsidP="006D2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š</w:t>
            </w:r>
            <w:r w:rsidRPr="00CE3435">
              <w:rPr>
                <w:rFonts w:ascii="Times New Roman" w:hAnsi="Times New Roman" w:cs="Times New Roman"/>
                <w:sz w:val="28"/>
                <w:szCs w:val="24"/>
              </w:rPr>
              <w:t xml:space="preserve">arena juha, </w:t>
            </w:r>
            <w:r w:rsidR="006D2039">
              <w:rPr>
                <w:rFonts w:ascii="Times New Roman" w:hAnsi="Times New Roman" w:cs="Times New Roman"/>
                <w:sz w:val="28"/>
                <w:szCs w:val="24"/>
              </w:rPr>
              <w:t xml:space="preserve">tjestenina </w:t>
            </w:r>
            <w:proofErr w:type="spellStart"/>
            <w:r w:rsidR="006D2039">
              <w:rPr>
                <w:rFonts w:ascii="Times New Roman" w:hAnsi="Times New Roman" w:cs="Times New Roman"/>
                <w:sz w:val="28"/>
                <w:szCs w:val="24"/>
              </w:rPr>
              <w:t>carbon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CE3435">
              <w:rPr>
                <w:rFonts w:ascii="Times New Roman" w:hAnsi="Times New Roman" w:cs="Times New Roman"/>
                <w:sz w:val="28"/>
                <w:szCs w:val="24"/>
              </w:rPr>
              <w:t xml:space="preserve"> salata, voda</w:t>
            </w:r>
          </w:p>
        </w:tc>
        <w:tc>
          <w:tcPr>
            <w:tcW w:w="2844" w:type="dxa"/>
            <w:vAlign w:val="center"/>
          </w:tcPr>
          <w:p w14:paraId="7B3153FB" w14:textId="1B3D022D" w:rsidR="00201B35" w:rsidRPr="00522DDC" w:rsidRDefault="00D66A4C" w:rsidP="00D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kuruzni kruh, polutvrdi sir, voda </w:t>
            </w:r>
          </w:p>
        </w:tc>
      </w:tr>
      <w:tr w:rsidR="00201B35" w14:paraId="55F8F3F1" w14:textId="77777777" w:rsidTr="006D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119CD267" w14:textId="77777777" w:rsidR="00201B35" w:rsidRPr="00985BED" w:rsidRDefault="00201B35" w:rsidP="00985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844" w:type="dxa"/>
            <w:vAlign w:val="center"/>
          </w:tcPr>
          <w:p w14:paraId="48407D9A" w14:textId="20B9960C" w:rsidR="00201B35" w:rsidRPr="00522DDC" w:rsidRDefault="00D66A4C" w:rsidP="00D6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</w:t>
            </w:r>
            <w:r w:rsidRPr="00CE3435">
              <w:rPr>
                <w:rFonts w:ascii="Times New Roman" w:hAnsi="Times New Roman" w:cs="Times New Roman"/>
                <w:sz w:val="28"/>
                <w:szCs w:val="24"/>
              </w:rPr>
              <w:t>ruh sa sjemenkama, namaz od slanutka, čaj</w:t>
            </w:r>
          </w:p>
        </w:tc>
        <w:tc>
          <w:tcPr>
            <w:tcW w:w="2500" w:type="dxa"/>
            <w:vAlign w:val="center"/>
          </w:tcPr>
          <w:p w14:paraId="6D1F6205" w14:textId="77777777" w:rsidR="00201B35" w:rsidRPr="00522DDC" w:rsidRDefault="00201B35" w:rsidP="00985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188" w:type="dxa"/>
            <w:vAlign w:val="center"/>
          </w:tcPr>
          <w:p w14:paraId="68005B4A" w14:textId="201E178B" w:rsidR="00201B35" w:rsidRPr="00522DDC" w:rsidRDefault="006F4F40" w:rsidP="006F4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ovrtna krem juha, složenac od krumpira, mljevenog mesa, povrća i sira, salata, voda</w:t>
            </w:r>
          </w:p>
        </w:tc>
        <w:tc>
          <w:tcPr>
            <w:tcW w:w="2844" w:type="dxa"/>
            <w:vAlign w:val="center"/>
          </w:tcPr>
          <w:p w14:paraId="70BB2149" w14:textId="03455D15" w:rsidR="00201B35" w:rsidRPr="00522DDC" w:rsidRDefault="00D66A4C" w:rsidP="00985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pot</w:t>
            </w:r>
          </w:p>
        </w:tc>
      </w:tr>
      <w:tr w:rsidR="00201B35" w14:paraId="37EC61F2" w14:textId="77777777" w:rsidTr="006D2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4AB3394B" w14:textId="77777777" w:rsidR="00201B35" w:rsidRPr="00985BED" w:rsidRDefault="00201B35" w:rsidP="00985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844" w:type="dxa"/>
            <w:vAlign w:val="center"/>
          </w:tcPr>
          <w:p w14:paraId="58A9DCCB" w14:textId="489BB69A" w:rsidR="00201B35" w:rsidRPr="00522DDC" w:rsidRDefault="00D66A4C" w:rsidP="00D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gris na mlijeku s posipom od kaka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14:paraId="07883CD4" w14:textId="77777777" w:rsidR="00201B35" w:rsidRPr="00522DDC" w:rsidRDefault="00201B35" w:rsidP="0098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188" w:type="dxa"/>
            <w:vAlign w:val="center"/>
          </w:tcPr>
          <w:p w14:paraId="109245C5" w14:textId="07B79FA0" w:rsidR="00201B35" w:rsidRPr="00522DDC" w:rsidRDefault="00201B35" w:rsidP="00985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</w:t>
            </w:r>
            <w:r w:rsidRPr="00CE3435">
              <w:rPr>
                <w:rFonts w:ascii="Times New Roman" w:hAnsi="Times New Roman" w:cs="Times New Roman"/>
                <w:sz w:val="28"/>
                <w:szCs w:val="24"/>
              </w:rPr>
              <w:t xml:space="preserve">istra juha, </w:t>
            </w:r>
            <w:r w:rsidR="006A1F4D">
              <w:rPr>
                <w:rFonts w:ascii="Times New Roman" w:hAnsi="Times New Roman" w:cs="Times New Roman"/>
                <w:sz w:val="28"/>
                <w:szCs w:val="24"/>
              </w:rPr>
              <w:t>pur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eći saft</w:t>
            </w:r>
            <w:r w:rsidRPr="00CE343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6F4F40">
              <w:rPr>
                <w:rFonts w:ascii="Times New Roman" w:hAnsi="Times New Roman" w:cs="Times New Roman"/>
                <w:sz w:val="28"/>
                <w:szCs w:val="24"/>
              </w:rPr>
              <w:t>rizi-</w:t>
            </w:r>
            <w:proofErr w:type="spellStart"/>
            <w:r w:rsidR="006F4F40">
              <w:rPr>
                <w:rFonts w:ascii="Times New Roman" w:hAnsi="Times New Roman" w:cs="Times New Roman"/>
                <w:sz w:val="28"/>
                <w:szCs w:val="24"/>
              </w:rPr>
              <w:t>bizi</w:t>
            </w:r>
            <w:proofErr w:type="spellEnd"/>
            <w:r w:rsidRPr="00CE3435">
              <w:rPr>
                <w:rFonts w:ascii="Times New Roman" w:hAnsi="Times New Roman" w:cs="Times New Roman"/>
                <w:sz w:val="28"/>
                <w:szCs w:val="24"/>
              </w:rPr>
              <w:t>, salata, voda</w:t>
            </w:r>
          </w:p>
        </w:tc>
        <w:tc>
          <w:tcPr>
            <w:tcW w:w="2844" w:type="dxa"/>
            <w:vAlign w:val="center"/>
          </w:tcPr>
          <w:p w14:paraId="568B453F" w14:textId="45C92DCF" w:rsidR="00201B35" w:rsidRPr="00522DDC" w:rsidRDefault="002B1C87" w:rsidP="00D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jača s</w:t>
            </w:r>
            <w:r w:rsidR="00D66A4C">
              <w:rPr>
                <w:rFonts w:ascii="Times New Roman" w:hAnsi="Times New Roman" w:cs="Times New Roman"/>
                <w:sz w:val="28"/>
                <w:szCs w:val="28"/>
              </w:rPr>
              <w:t xml:space="preserve"> porilukom i sirom, voda</w:t>
            </w:r>
            <w:r w:rsidR="00D66A4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201B35" w14:paraId="323F4689" w14:textId="77777777" w:rsidTr="006D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02765583" w14:textId="77777777" w:rsidR="00201B35" w:rsidRPr="00985BED" w:rsidRDefault="00201B35" w:rsidP="00985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844" w:type="dxa"/>
            <w:vAlign w:val="center"/>
          </w:tcPr>
          <w:p w14:paraId="10BB38D7" w14:textId="0128B885" w:rsidR="00201B35" w:rsidRPr="00522DDC" w:rsidRDefault="00D66A4C" w:rsidP="006D6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, čaj</w:t>
            </w:r>
          </w:p>
        </w:tc>
        <w:tc>
          <w:tcPr>
            <w:tcW w:w="2500" w:type="dxa"/>
            <w:vAlign w:val="center"/>
          </w:tcPr>
          <w:p w14:paraId="79805710" w14:textId="77777777" w:rsidR="00201B35" w:rsidRPr="00522DDC" w:rsidRDefault="00201B35" w:rsidP="00985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188" w:type="dxa"/>
            <w:vAlign w:val="center"/>
          </w:tcPr>
          <w:p w14:paraId="4B98F22E" w14:textId="2D823FE5" w:rsidR="00201B35" w:rsidRPr="00522DDC" w:rsidRDefault="006D2039" w:rsidP="006A1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h varivo s kiselim kupusom i </w:t>
            </w:r>
            <w:r w:rsidR="006A1F4D">
              <w:rPr>
                <w:rFonts w:ascii="Times New Roman" w:hAnsi="Times New Roman" w:cs="Times New Roman"/>
                <w:sz w:val="28"/>
                <w:szCs w:val="28"/>
              </w:rPr>
              <w:t>svinjetinom, raženi kruh, voda</w:t>
            </w:r>
          </w:p>
        </w:tc>
        <w:tc>
          <w:tcPr>
            <w:tcW w:w="2844" w:type="dxa"/>
            <w:vAlign w:val="center"/>
          </w:tcPr>
          <w:p w14:paraId="458FA1CE" w14:textId="77C0EB7E" w:rsidR="00201B35" w:rsidRPr="00522DDC" w:rsidRDefault="00D66A4C" w:rsidP="006D2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olač s rogačem, voda</w:t>
            </w:r>
          </w:p>
        </w:tc>
      </w:tr>
    </w:tbl>
    <w:p w14:paraId="42D55A05" w14:textId="77777777" w:rsidR="005171C8" w:rsidRPr="00CE3435" w:rsidRDefault="005171C8" w:rsidP="003A5C22">
      <w:pPr>
        <w:rPr>
          <w:rFonts w:ascii="Times New Roman" w:hAnsi="Times New Roman" w:cs="Times New Roman"/>
          <w:sz w:val="24"/>
          <w:szCs w:val="24"/>
        </w:rPr>
      </w:pPr>
    </w:p>
    <w:p w14:paraId="4E6C9C99" w14:textId="61B87D62" w:rsidR="00597343" w:rsidRPr="00CE3435" w:rsidRDefault="00D746AF" w:rsidP="00517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3435">
        <w:rPr>
          <w:rFonts w:ascii="Times New Roman" w:hAnsi="Times New Roman" w:cs="Times New Roman"/>
          <w:sz w:val="24"/>
          <w:szCs w:val="24"/>
        </w:rPr>
        <w:t>Vrtić ima pravo izmjene dnevnog jelovnika u okviru zadanih normativa i vrsta namirnica.</w:t>
      </w:r>
    </w:p>
    <w:p w14:paraId="5A50F576" w14:textId="77777777" w:rsidR="00201B35" w:rsidRDefault="00201B35" w:rsidP="00B75685">
      <w:pPr>
        <w:rPr>
          <w:rFonts w:ascii="Times New Roman" w:hAnsi="Times New Roman" w:cs="Times New Roman"/>
          <w:sz w:val="36"/>
          <w:szCs w:val="24"/>
        </w:rPr>
      </w:pPr>
    </w:p>
    <w:p w14:paraId="3A2EFFAD" w14:textId="7A788D0A" w:rsidR="00335B3B" w:rsidRPr="00F929A1" w:rsidRDefault="00335B3B" w:rsidP="00201B35">
      <w:pPr>
        <w:jc w:val="center"/>
        <w:rPr>
          <w:rFonts w:ascii="Times New Roman" w:hAnsi="Times New Roman" w:cs="Times New Roman"/>
          <w:sz w:val="36"/>
          <w:szCs w:val="24"/>
        </w:rPr>
      </w:pPr>
      <w:r w:rsidRPr="00F929A1">
        <w:rPr>
          <w:rFonts w:ascii="Times New Roman" w:hAnsi="Times New Roman" w:cs="Times New Roman"/>
          <w:sz w:val="36"/>
          <w:szCs w:val="24"/>
        </w:rPr>
        <w:t>T J E D N I   J E L O V N I K</w:t>
      </w:r>
      <w:r w:rsidR="00201B35">
        <w:rPr>
          <w:rFonts w:ascii="Times New Roman" w:hAnsi="Times New Roman" w:cs="Times New Roman"/>
          <w:sz w:val="36"/>
          <w:szCs w:val="24"/>
        </w:rPr>
        <w:t xml:space="preserve"> </w:t>
      </w:r>
      <w:r w:rsidRPr="00F929A1">
        <w:rPr>
          <w:rFonts w:ascii="Times New Roman" w:hAnsi="Times New Roman" w:cs="Times New Roman"/>
          <w:sz w:val="36"/>
          <w:szCs w:val="24"/>
        </w:rPr>
        <w:t>ZA VRTIĆ I JASLICE</w:t>
      </w:r>
    </w:p>
    <w:p w14:paraId="381365F1" w14:textId="77777777" w:rsidR="00335B3B" w:rsidRPr="00F929A1" w:rsidRDefault="00335B3B" w:rsidP="00335B3B">
      <w:pPr>
        <w:jc w:val="center"/>
        <w:rPr>
          <w:rFonts w:ascii="Times New Roman" w:hAnsi="Times New Roman" w:cs="Times New Roman"/>
          <w:sz w:val="32"/>
          <w:szCs w:val="24"/>
        </w:rPr>
      </w:pPr>
      <w:r w:rsidRPr="00F929A1">
        <w:rPr>
          <w:rFonts w:ascii="Times New Roman" w:hAnsi="Times New Roman" w:cs="Times New Roman"/>
          <w:sz w:val="32"/>
          <w:szCs w:val="24"/>
        </w:rPr>
        <w:t>u tjednu od</w:t>
      </w:r>
    </w:p>
    <w:p w14:paraId="72A8C987" w14:textId="3F4A0ADC" w:rsidR="00335B3B" w:rsidRPr="00F929A1" w:rsidRDefault="009D0FE8" w:rsidP="00CD0DEC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19</w:t>
      </w:r>
      <w:r w:rsidR="007D311F">
        <w:rPr>
          <w:rFonts w:ascii="Times New Roman" w:hAnsi="Times New Roman" w:cs="Times New Roman"/>
          <w:sz w:val="36"/>
          <w:szCs w:val="24"/>
        </w:rPr>
        <w:t>.01</w:t>
      </w:r>
      <w:r w:rsidR="00335B3B" w:rsidRPr="00F929A1">
        <w:rPr>
          <w:rFonts w:ascii="Times New Roman" w:hAnsi="Times New Roman" w:cs="Times New Roman"/>
          <w:sz w:val="36"/>
          <w:szCs w:val="24"/>
        </w:rPr>
        <w:t>.202</w:t>
      </w:r>
      <w:r>
        <w:rPr>
          <w:rFonts w:ascii="Times New Roman" w:hAnsi="Times New Roman" w:cs="Times New Roman"/>
          <w:sz w:val="36"/>
          <w:szCs w:val="24"/>
        </w:rPr>
        <w:t>6</w:t>
      </w:r>
      <w:r w:rsidR="00335B3B" w:rsidRPr="00F929A1">
        <w:rPr>
          <w:rFonts w:ascii="Times New Roman" w:hAnsi="Times New Roman" w:cs="Times New Roman"/>
          <w:sz w:val="36"/>
          <w:szCs w:val="24"/>
        </w:rPr>
        <w:t>. do 2</w:t>
      </w:r>
      <w:r>
        <w:rPr>
          <w:rFonts w:ascii="Times New Roman" w:hAnsi="Times New Roman" w:cs="Times New Roman"/>
          <w:sz w:val="36"/>
          <w:szCs w:val="24"/>
        </w:rPr>
        <w:t>3</w:t>
      </w:r>
      <w:r w:rsidR="00335B3B" w:rsidRPr="00F929A1">
        <w:rPr>
          <w:rFonts w:ascii="Times New Roman" w:hAnsi="Times New Roman" w:cs="Times New Roman"/>
          <w:sz w:val="36"/>
          <w:szCs w:val="24"/>
        </w:rPr>
        <w:t>.</w:t>
      </w:r>
      <w:r w:rsidR="00303272">
        <w:rPr>
          <w:rFonts w:ascii="Times New Roman" w:hAnsi="Times New Roman" w:cs="Times New Roman"/>
          <w:sz w:val="36"/>
          <w:szCs w:val="24"/>
        </w:rPr>
        <w:t>01</w:t>
      </w:r>
      <w:r w:rsidR="00335B3B" w:rsidRPr="00F929A1">
        <w:rPr>
          <w:rFonts w:ascii="Times New Roman" w:hAnsi="Times New Roman" w:cs="Times New Roman"/>
          <w:sz w:val="36"/>
          <w:szCs w:val="24"/>
        </w:rPr>
        <w:t>.202</w:t>
      </w:r>
      <w:r>
        <w:rPr>
          <w:rFonts w:ascii="Times New Roman" w:hAnsi="Times New Roman" w:cs="Times New Roman"/>
          <w:sz w:val="36"/>
          <w:szCs w:val="24"/>
        </w:rPr>
        <w:t>6</w:t>
      </w:r>
      <w:r w:rsidR="00335B3B" w:rsidRPr="00F929A1">
        <w:rPr>
          <w:rFonts w:ascii="Times New Roman" w:hAnsi="Times New Roman" w:cs="Times New Roman"/>
          <w:sz w:val="36"/>
          <w:szCs w:val="24"/>
        </w:rPr>
        <w:t>.</w:t>
      </w:r>
    </w:p>
    <w:p w14:paraId="504821E6" w14:textId="77777777" w:rsidR="00335B3B" w:rsidRDefault="00335B3B" w:rsidP="00335B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8F7723" w14:textId="77777777" w:rsidR="009D0FE8" w:rsidRDefault="009D0FE8" w:rsidP="00335B3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mnatablicareetke5-isticanje5"/>
        <w:tblW w:w="14567" w:type="dxa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3200"/>
        <w:gridCol w:w="2835"/>
      </w:tblGrid>
      <w:tr w:rsidR="009D0FE8" w14:paraId="5D045309" w14:textId="77777777" w:rsidTr="00B75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540CA77F" w14:textId="77777777" w:rsidR="009D0FE8" w:rsidRPr="00522DDC" w:rsidRDefault="009D0FE8" w:rsidP="00B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14:paraId="04829E4A" w14:textId="77777777" w:rsidR="009D0FE8" w:rsidRPr="00985BED" w:rsidRDefault="009D0FE8" w:rsidP="00B756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DORUČAK</w:t>
            </w:r>
          </w:p>
        </w:tc>
        <w:tc>
          <w:tcPr>
            <w:tcW w:w="2844" w:type="dxa"/>
            <w:vAlign w:val="center"/>
          </w:tcPr>
          <w:p w14:paraId="21FF269F" w14:textId="77777777" w:rsidR="009D0FE8" w:rsidRPr="00985BED" w:rsidRDefault="009D0FE8" w:rsidP="00B756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UŽINA I</w:t>
            </w:r>
          </w:p>
        </w:tc>
        <w:tc>
          <w:tcPr>
            <w:tcW w:w="3200" w:type="dxa"/>
            <w:vAlign w:val="center"/>
          </w:tcPr>
          <w:p w14:paraId="54795BE8" w14:textId="77777777" w:rsidR="009D0FE8" w:rsidRPr="00985BED" w:rsidRDefault="009D0FE8" w:rsidP="00B756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RUČAK</w:t>
            </w:r>
          </w:p>
        </w:tc>
        <w:tc>
          <w:tcPr>
            <w:tcW w:w="2835" w:type="dxa"/>
            <w:vAlign w:val="center"/>
          </w:tcPr>
          <w:p w14:paraId="4EC7AB52" w14:textId="77777777" w:rsidR="009D0FE8" w:rsidRPr="00985BED" w:rsidRDefault="009D0FE8" w:rsidP="00B756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UŽINA II</w:t>
            </w:r>
          </w:p>
        </w:tc>
      </w:tr>
      <w:tr w:rsidR="009D0FE8" w14:paraId="6BC5BBCB" w14:textId="77777777" w:rsidTr="00B7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09F26FD7" w14:textId="77777777" w:rsidR="009D0FE8" w:rsidRPr="00985BED" w:rsidRDefault="009D0FE8" w:rsidP="00B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</w:tc>
        <w:tc>
          <w:tcPr>
            <w:tcW w:w="2844" w:type="dxa"/>
            <w:vAlign w:val="center"/>
          </w:tcPr>
          <w:p w14:paraId="34B95057" w14:textId="5B2AC85C" w:rsidR="009D0FE8" w:rsidRPr="009D0FE8" w:rsidRDefault="009D0FE8" w:rsidP="00B75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</w:t>
            </w:r>
            <w:r w:rsidRPr="00F929A1">
              <w:rPr>
                <w:rFonts w:ascii="Times New Roman" w:hAnsi="Times New Roman" w:cs="Times New Roman"/>
                <w:sz w:val="28"/>
                <w:szCs w:val="24"/>
              </w:rPr>
              <w:t xml:space="preserve">olubijeli kruh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namaz od tune</w:t>
            </w:r>
            <w:r w:rsidRPr="00F929A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čaj</w:t>
            </w:r>
          </w:p>
        </w:tc>
        <w:tc>
          <w:tcPr>
            <w:tcW w:w="2844" w:type="dxa"/>
            <w:vAlign w:val="center"/>
          </w:tcPr>
          <w:p w14:paraId="444BED27" w14:textId="77777777" w:rsidR="009D0FE8" w:rsidRPr="00522DDC" w:rsidRDefault="009D0FE8" w:rsidP="00B75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200" w:type="dxa"/>
            <w:vAlign w:val="center"/>
          </w:tcPr>
          <w:p w14:paraId="2FD5B8F3" w14:textId="68165378" w:rsidR="009D0FE8" w:rsidRPr="00522DDC" w:rsidRDefault="009D0FE8" w:rsidP="00B75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ileća juha, pečena piletina, mlinci, salata, voda</w:t>
            </w:r>
          </w:p>
        </w:tc>
        <w:tc>
          <w:tcPr>
            <w:tcW w:w="2835" w:type="dxa"/>
            <w:vAlign w:val="center"/>
          </w:tcPr>
          <w:p w14:paraId="35251C91" w14:textId="65075D54" w:rsidR="009D0FE8" w:rsidRPr="00522DDC" w:rsidRDefault="009D0FE8" w:rsidP="00B75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puding</w:t>
            </w:r>
          </w:p>
        </w:tc>
      </w:tr>
      <w:tr w:rsidR="009D0FE8" w14:paraId="4FAA82A5" w14:textId="77777777" w:rsidTr="00B75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1BC241C6" w14:textId="77777777" w:rsidR="009D0FE8" w:rsidRPr="00985BED" w:rsidRDefault="009D0FE8" w:rsidP="00B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2844" w:type="dxa"/>
            <w:vAlign w:val="center"/>
          </w:tcPr>
          <w:p w14:paraId="0662197B" w14:textId="3CF9BAAC" w:rsidR="009D0FE8" w:rsidRPr="00522DDC" w:rsidRDefault="009D0FE8" w:rsidP="00B75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ohani kruh</w:t>
            </w:r>
            <w:r w:rsidRPr="00CE343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čaj</w:t>
            </w:r>
          </w:p>
        </w:tc>
        <w:tc>
          <w:tcPr>
            <w:tcW w:w="2844" w:type="dxa"/>
            <w:vAlign w:val="center"/>
          </w:tcPr>
          <w:p w14:paraId="7C784145" w14:textId="77777777" w:rsidR="009D0FE8" w:rsidRPr="00522DDC" w:rsidRDefault="009D0FE8" w:rsidP="00B75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200" w:type="dxa"/>
            <w:vAlign w:val="center"/>
          </w:tcPr>
          <w:p w14:paraId="2C6D001C" w14:textId="1B3EC193" w:rsidR="009D0FE8" w:rsidRPr="00522DDC" w:rsidRDefault="00D66A4C" w:rsidP="00D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varivo od poriluka sa svinjetinom i korjenastim povrćem, polubijeli kruh, voda </w:t>
            </w:r>
          </w:p>
        </w:tc>
        <w:tc>
          <w:tcPr>
            <w:tcW w:w="2835" w:type="dxa"/>
            <w:vAlign w:val="center"/>
          </w:tcPr>
          <w:p w14:paraId="6CA9F861" w14:textId="2CE8569A" w:rsidR="009D0FE8" w:rsidRPr="00522DDC" w:rsidRDefault="006D6C9F" w:rsidP="00B75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kukuruz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zlijevanka</w:t>
            </w:r>
            <w:proofErr w:type="spellEnd"/>
          </w:p>
        </w:tc>
      </w:tr>
      <w:tr w:rsidR="009D0FE8" w14:paraId="565386B0" w14:textId="77777777" w:rsidTr="00B7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5B62D2E0" w14:textId="77777777" w:rsidR="009D0FE8" w:rsidRPr="00985BED" w:rsidRDefault="009D0FE8" w:rsidP="00B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844" w:type="dxa"/>
            <w:vAlign w:val="center"/>
          </w:tcPr>
          <w:p w14:paraId="7940BA88" w14:textId="57DEE50A" w:rsidR="009D0FE8" w:rsidRPr="00522DDC" w:rsidRDefault="00B67954" w:rsidP="00B75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čokoladne pahuljic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čokol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mlijeko</w:t>
            </w:r>
          </w:p>
        </w:tc>
        <w:tc>
          <w:tcPr>
            <w:tcW w:w="2844" w:type="dxa"/>
            <w:vAlign w:val="center"/>
          </w:tcPr>
          <w:p w14:paraId="4340E778" w14:textId="77777777" w:rsidR="009D0FE8" w:rsidRPr="00522DDC" w:rsidRDefault="009D0FE8" w:rsidP="00B75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200" w:type="dxa"/>
            <w:vAlign w:val="center"/>
          </w:tcPr>
          <w:p w14:paraId="2BFCCE5F" w14:textId="5194F1E1" w:rsidR="009D0FE8" w:rsidRPr="00522DDC" w:rsidRDefault="00D66A4C" w:rsidP="00B75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uneća juha, junetina u povrtnom umaku, palenta,</w:t>
            </w:r>
            <w:r w:rsidRPr="00F929A1">
              <w:rPr>
                <w:rFonts w:ascii="Times New Roman" w:hAnsi="Times New Roman" w:cs="Times New Roman"/>
                <w:sz w:val="28"/>
                <w:szCs w:val="24"/>
              </w:rPr>
              <w:t xml:space="preserve"> salata, voda</w:t>
            </w:r>
          </w:p>
        </w:tc>
        <w:tc>
          <w:tcPr>
            <w:tcW w:w="2835" w:type="dxa"/>
            <w:vAlign w:val="center"/>
          </w:tcPr>
          <w:p w14:paraId="1C85DBF2" w14:textId="52D0AFCD" w:rsidR="009D0FE8" w:rsidRPr="00522DDC" w:rsidRDefault="00B67954" w:rsidP="00B67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kruh sa sjemenkama, sirni namaz, </w:t>
            </w:r>
            <w:r w:rsidR="006D6C9F">
              <w:rPr>
                <w:rFonts w:ascii="Times New Roman" w:hAnsi="Times New Roman" w:cs="Times New Roman"/>
                <w:sz w:val="28"/>
                <w:szCs w:val="24"/>
              </w:rPr>
              <w:t>voda</w:t>
            </w:r>
          </w:p>
        </w:tc>
      </w:tr>
      <w:tr w:rsidR="009D0FE8" w14:paraId="657368A1" w14:textId="77777777" w:rsidTr="00B75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5D62FB7B" w14:textId="77777777" w:rsidR="009D0FE8" w:rsidRPr="00985BED" w:rsidRDefault="009D0FE8" w:rsidP="00B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844" w:type="dxa"/>
            <w:vAlign w:val="center"/>
          </w:tcPr>
          <w:p w14:paraId="39568CF4" w14:textId="67712AB9" w:rsidR="009D0FE8" w:rsidRPr="00522DDC" w:rsidRDefault="006D6C9F" w:rsidP="006D6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aženi kruh, maslac, med</w:t>
            </w:r>
            <w:r w:rsidR="00920A81">
              <w:rPr>
                <w:rFonts w:ascii="Times New Roman" w:hAnsi="Times New Roman" w:cs="Times New Roman"/>
                <w:sz w:val="28"/>
                <w:szCs w:val="24"/>
              </w:rPr>
              <w:t>, čaj</w:t>
            </w:r>
          </w:p>
        </w:tc>
        <w:tc>
          <w:tcPr>
            <w:tcW w:w="2844" w:type="dxa"/>
            <w:vAlign w:val="center"/>
          </w:tcPr>
          <w:p w14:paraId="486A3C5D" w14:textId="77777777" w:rsidR="009D0FE8" w:rsidRPr="00522DDC" w:rsidRDefault="009D0FE8" w:rsidP="00B75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200" w:type="dxa"/>
            <w:vAlign w:val="center"/>
          </w:tcPr>
          <w:p w14:paraId="2E9A9FD1" w14:textId="49D7CDD7" w:rsidR="009D0FE8" w:rsidRPr="00522DDC" w:rsidRDefault="006F4F40" w:rsidP="006F4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</w:t>
            </w:r>
            <w:r w:rsidRPr="00CE3435">
              <w:rPr>
                <w:rFonts w:ascii="Times New Roman" w:hAnsi="Times New Roman" w:cs="Times New Roman"/>
                <w:sz w:val="28"/>
                <w:szCs w:val="24"/>
              </w:rPr>
              <w:t xml:space="preserve">arma, pire krumpir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raženi kruh, voda </w:t>
            </w:r>
          </w:p>
        </w:tc>
        <w:tc>
          <w:tcPr>
            <w:tcW w:w="2835" w:type="dxa"/>
            <w:vAlign w:val="center"/>
          </w:tcPr>
          <w:p w14:paraId="7CF1DB35" w14:textId="12824305" w:rsidR="009D0FE8" w:rsidRPr="00522DDC" w:rsidRDefault="006D6C9F" w:rsidP="00B75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žići s makom, voda</w:t>
            </w:r>
          </w:p>
        </w:tc>
      </w:tr>
      <w:tr w:rsidR="009D0FE8" w14:paraId="49E23589" w14:textId="77777777" w:rsidTr="00B7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1781C361" w14:textId="77777777" w:rsidR="009D0FE8" w:rsidRPr="00985BED" w:rsidRDefault="009D0FE8" w:rsidP="00B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844" w:type="dxa"/>
            <w:vAlign w:val="center"/>
          </w:tcPr>
          <w:p w14:paraId="68312060" w14:textId="77777777" w:rsidR="009D0FE8" w:rsidRPr="00522DDC" w:rsidRDefault="009D0FE8" w:rsidP="00B75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ukuruzni kruh, topljeni sir, čaj</w:t>
            </w:r>
          </w:p>
        </w:tc>
        <w:tc>
          <w:tcPr>
            <w:tcW w:w="2844" w:type="dxa"/>
            <w:vAlign w:val="center"/>
          </w:tcPr>
          <w:p w14:paraId="3FB3EF4C" w14:textId="77777777" w:rsidR="009D0FE8" w:rsidRPr="00522DDC" w:rsidRDefault="009D0FE8" w:rsidP="00B75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200" w:type="dxa"/>
            <w:vAlign w:val="center"/>
          </w:tcPr>
          <w:p w14:paraId="74F00A14" w14:textId="1658C763" w:rsidR="009D0FE8" w:rsidRPr="00522DDC" w:rsidRDefault="009D0FE8" w:rsidP="00B75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žgana juha, riblji štapići, krumpir salata, voda</w:t>
            </w:r>
          </w:p>
        </w:tc>
        <w:tc>
          <w:tcPr>
            <w:tcW w:w="2835" w:type="dxa"/>
            <w:vAlign w:val="center"/>
          </w:tcPr>
          <w:p w14:paraId="37BF8871" w14:textId="7AF0D136" w:rsidR="009D0FE8" w:rsidRPr="00522DDC" w:rsidRDefault="004111DA" w:rsidP="00B75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ana, petit keks</w:t>
            </w:r>
          </w:p>
        </w:tc>
      </w:tr>
    </w:tbl>
    <w:p w14:paraId="054FAF91" w14:textId="77777777" w:rsidR="00CC025E" w:rsidRDefault="00CC025E" w:rsidP="006A7C11">
      <w:pPr>
        <w:rPr>
          <w:rFonts w:ascii="Times New Roman" w:hAnsi="Times New Roman" w:cs="Times New Roman"/>
          <w:sz w:val="28"/>
          <w:szCs w:val="24"/>
        </w:rPr>
      </w:pPr>
    </w:p>
    <w:p w14:paraId="32F0AB07" w14:textId="77777777" w:rsidR="002B1C87" w:rsidRDefault="002B1C87" w:rsidP="00B756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C3C83" w14:textId="77777777" w:rsidR="00B75685" w:rsidRDefault="00B75685" w:rsidP="00B75685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9A1">
        <w:rPr>
          <w:rFonts w:ascii="Times New Roman" w:hAnsi="Times New Roman" w:cs="Times New Roman"/>
          <w:sz w:val="24"/>
          <w:szCs w:val="24"/>
        </w:rPr>
        <w:t>Vrtić ima pravo izmjene dnevnog jelovnika u okviru zadanih normativa i vrsta namirnica.</w:t>
      </w:r>
    </w:p>
    <w:p w14:paraId="45792FE7" w14:textId="77777777" w:rsidR="000B6440" w:rsidRPr="00F929A1" w:rsidRDefault="000B6440" w:rsidP="00CC02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1C80C" w14:textId="77777777" w:rsidR="006D6C9F" w:rsidRDefault="006D6C9F" w:rsidP="00850BA6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3EB00BE9" w14:textId="77777777" w:rsidR="00850BA6" w:rsidRPr="00F929A1" w:rsidRDefault="00850BA6" w:rsidP="00850BA6">
      <w:pPr>
        <w:jc w:val="center"/>
        <w:rPr>
          <w:rFonts w:ascii="Times New Roman" w:hAnsi="Times New Roman" w:cs="Times New Roman"/>
          <w:sz w:val="36"/>
          <w:szCs w:val="24"/>
        </w:rPr>
      </w:pPr>
      <w:r w:rsidRPr="00F929A1">
        <w:rPr>
          <w:rFonts w:ascii="Times New Roman" w:hAnsi="Times New Roman" w:cs="Times New Roman"/>
          <w:sz w:val="36"/>
          <w:szCs w:val="24"/>
        </w:rPr>
        <w:t>T J E D N I   J E L O V N I K</w:t>
      </w:r>
    </w:p>
    <w:p w14:paraId="02C5B2C7" w14:textId="77777777" w:rsidR="00850BA6" w:rsidRPr="00F929A1" w:rsidRDefault="00850BA6" w:rsidP="00850BA6">
      <w:pPr>
        <w:jc w:val="center"/>
        <w:rPr>
          <w:rFonts w:ascii="Times New Roman" w:hAnsi="Times New Roman" w:cs="Times New Roman"/>
          <w:sz w:val="36"/>
          <w:szCs w:val="24"/>
        </w:rPr>
      </w:pPr>
      <w:r w:rsidRPr="00F929A1">
        <w:rPr>
          <w:rFonts w:ascii="Times New Roman" w:hAnsi="Times New Roman" w:cs="Times New Roman"/>
          <w:sz w:val="36"/>
          <w:szCs w:val="24"/>
        </w:rPr>
        <w:t>ZA VRTIĆ I JASLICE</w:t>
      </w:r>
    </w:p>
    <w:p w14:paraId="75683A8E" w14:textId="77777777" w:rsidR="00850BA6" w:rsidRPr="00F929A1" w:rsidRDefault="00850BA6" w:rsidP="00850BA6">
      <w:pPr>
        <w:jc w:val="center"/>
        <w:rPr>
          <w:rFonts w:ascii="Times New Roman" w:hAnsi="Times New Roman" w:cs="Times New Roman"/>
          <w:sz w:val="32"/>
          <w:szCs w:val="24"/>
        </w:rPr>
      </w:pPr>
      <w:r w:rsidRPr="00F929A1">
        <w:rPr>
          <w:rFonts w:ascii="Times New Roman" w:hAnsi="Times New Roman" w:cs="Times New Roman"/>
          <w:sz w:val="32"/>
          <w:szCs w:val="24"/>
        </w:rPr>
        <w:t>u tjednu od</w:t>
      </w:r>
    </w:p>
    <w:p w14:paraId="004987D1" w14:textId="0C7C3933" w:rsidR="00850BA6" w:rsidRPr="00C562CA" w:rsidRDefault="00F929A1" w:rsidP="00C562CA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2</w:t>
      </w:r>
      <w:r w:rsidR="00FD3C62">
        <w:rPr>
          <w:rFonts w:ascii="Times New Roman" w:hAnsi="Times New Roman" w:cs="Times New Roman"/>
          <w:sz w:val="36"/>
          <w:szCs w:val="24"/>
        </w:rPr>
        <w:t>6</w:t>
      </w:r>
      <w:r w:rsidR="00850BA6" w:rsidRPr="00F929A1">
        <w:rPr>
          <w:rFonts w:ascii="Times New Roman" w:hAnsi="Times New Roman" w:cs="Times New Roman"/>
          <w:sz w:val="36"/>
          <w:szCs w:val="24"/>
        </w:rPr>
        <w:t>.</w:t>
      </w:r>
      <w:r w:rsidR="00303272">
        <w:rPr>
          <w:rFonts w:ascii="Times New Roman" w:hAnsi="Times New Roman" w:cs="Times New Roman"/>
          <w:sz w:val="36"/>
          <w:szCs w:val="24"/>
        </w:rPr>
        <w:t>01</w:t>
      </w:r>
      <w:r w:rsidR="00850BA6" w:rsidRPr="00F929A1">
        <w:rPr>
          <w:rFonts w:ascii="Times New Roman" w:hAnsi="Times New Roman" w:cs="Times New Roman"/>
          <w:sz w:val="36"/>
          <w:szCs w:val="24"/>
        </w:rPr>
        <w:t>.202</w:t>
      </w:r>
      <w:r w:rsidR="00FD3C62">
        <w:rPr>
          <w:rFonts w:ascii="Times New Roman" w:hAnsi="Times New Roman" w:cs="Times New Roman"/>
          <w:sz w:val="36"/>
          <w:szCs w:val="24"/>
        </w:rPr>
        <w:t>6</w:t>
      </w:r>
      <w:r w:rsidR="00850BA6" w:rsidRPr="00F929A1">
        <w:rPr>
          <w:rFonts w:ascii="Times New Roman" w:hAnsi="Times New Roman" w:cs="Times New Roman"/>
          <w:sz w:val="36"/>
          <w:szCs w:val="24"/>
        </w:rPr>
        <w:t xml:space="preserve">. do </w:t>
      </w:r>
      <w:r w:rsidR="00303272">
        <w:rPr>
          <w:rFonts w:ascii="Times New Roman" w:hAnsi="Times New Roman" w:cs="Times New Roman"/>
          <w:sz w:val="36"/>
          <w:szCs w:val="24"/>
        </w:rPr>
        <w:t>3</w:t>
      </w:r>
      <w:r w:rsidR="00FD3C62">
        <w:rPr>
          <w:rFonts w:ascii="Times New Roman" w:hAnsi="Times New Roman" w:cs="Times New Roman"/>
          <w:sz w:val="36"/>
          <w:szCs w:val="24"/>
        </w:rPr>
        <w:t>0</w:t>
      </w:r>
      <w:r w:rsidR="00850BA6" w:rsidRPr="00F929A1">
        <w:rPr>
          <w:rFonts w:ascii="Times New Roman" w:hAnsi="Times New Roman" w:cs="Times New Roman"/>
          <w:sz w:val="36"/>
          <w:szCs w:val="24"/>
        </w:rPr>
        <w:t>.</w:t>
      </w:r>
      <w:r w:rsidR="00303272">
        <w:rPr>
          <w:rFonts w:ascii="Times New Roman" w:hAnsi="Times New Roman" w:cs="Times New Roman"/>
          <w:sz w:val="36"/>
          <w:szCs w:val="24"/>
        </w:rPr>
        <w:t>01</w:t>
      </w:r>
      <w:r w:rsidR="00850BA6" w:rsidRPr="00F929A1">
        <w:rPr>
          <w:rFonts w:ascii="Times New Roman" w:hAnsi="Times New Roman" w:cs="Times New Roman"/>
          <w:sz w:val="36"/>
          <w:szCs w:val="24"/>
        </w:rPr>
        <w:t>.202</w:t>
      </w:r>
      <w:r w:rsidR="00FD3C62">
        <w:rPr>
          <w:rFonts w:ascii="Times New Roman" w:hAnsi="Times New Roman" w:cs="Times New Roman"/>
          <w:sz w:val="36"/>
          <w:szCs w:val="24"/>
        </w:rPr>
        <w:t>6</w:t>
      </w:r>
      <w:r w:rsidR="00850BA6" w:rsidRPr="00F929A1">
        <w:rPr>
          <w:rFonts w:ascii="Times New Roman" w:hAnsi="Times New Roman" w:cs="Times New Roman"/>
          <w:sz w:val="36"/>
          <w:szCs w:val="24"/>
        </w:rPr>
        <w:t>.</w:t>
      </w:r>
    </w:p>
    <w:p w14:paraId="5432B751" w14:textId="77777777" w:rsidR="00CC025E" w:rsidRDefault="00CC025E" w:rsidP="00850B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EE759C" w14:textId="77777777" w:rsidR="006A7C11" w:rsidRDefault="006A7C11" w:rsidP="00850B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mnatablicareetke5-isticanje6"/>
        <w:tblW w:w="14567" w:type="dxa"/>
        <w:tblLook w:val="04A0" w:firstRow="1" w:lastRow="0" w:firstColumn="1" w:lastColumn="0" w:noHBand="0" w:noVBand="1"/>
      </w:tblPr>
      <w:tblGrid>
        <w:gridCol w:w="2844"/>
        <w:gridCol w:w="2844"/>
        <w:gridCol w:w="2500"/>
        <w:gridCol w:w="3544"/>
        <w:gridCol w:w="2835"/>
      </w:tblGrid>
      <w:tr w:rsidR="00FD3C62" w14:paraId="0AD68183" w14:textId="77777777" w:rsidTr="00B6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14:paraId="1AF8DAEF" w14:textId="77777777" w:rsidR="00FD3C62" w:rsidRPr="00522DDC" w:rsidRDefault="00FD3C62" w:rsidP="00EA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14:paraId="57F3D17F" w14:textId="77777777" w:rsidR="00FD3C62" w:rsidRPr="00985BED" w:rsidRDefault="00FD3C62" w:rsidP="00EA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DORUČAK</w:t>
            </w:r>
          </w:p>
        </w:tc>
        <w:tc>
          <w:tcPr>
            <w:tcW w:w="2500" w:type="dxa"/>
          </w:tcPr>
          <w:p w14:paraId="3FB8EAB3" w14:textId="77777777" w:rsidR="00FD3C62" w:rsidRPr="00985BED" w:rsidRDefault="00FD3C62" w:rsidP="00EA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UŽINA I</w:t>
            </w:r>
          </w:p>
        </w:tc>
        <w:tc>
          <w:tcPr>
            <w:tcW w:w="3544" w:type="dxa"/>
          </w:tcPr>
          <w:p w14:paraId="3410AEA5" w14:textId="77777777" w:rsidR="00FD3C62" w:rsidRPr="00985BED" w:rsidRDefault="00FD3C62" w:rsidP="00EA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RUČAK</w:t>
            </w:r>
          </w:p>
        </w:tc>
        <w:tc>
          <w:tcPr>
            <w:tcW w:w="2835" w:type="dxa"/>
          </w:tcPr>
          <w:p w14:paraId="7F08ACB4" w14:textId="77777777" w:rsidR="00FD3C62" w:rsidRPr="00985BED" w:rsidRDefault="00FD3C62" w:rsidP="00EA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UŽINA II</w:t>
            </w:r>
          </w:p>
        </w:tc>
      </w:tr>
      <w:tr w:rsidR="00FD3C62" w14:paraId="34F7E276" w14:textId="77777777" w:rsidTr="00B6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6233257A" w14:textId="77777777" w:rsidR="00FD3C62" w:rsidRPr="00985BED" w:rsidRDefault="00FD3C62" w:rsidP="00B67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</w:tc>
        <w:tc>
          <w:tcPr>
            <w:tcW w:w="2844" w:type="dxa"/>
            <w:vAlign w:val="center"/>
          </w:tcPr>
          <w:p w14:paraId="5F319D93" w14:textId="2BD40A7D" w:rsidR="00FD3C62" w:rsidRPr="009D0FE8" w:rsidRDefault="00FD3C62" w:rsidP="00B67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ukuruzni kruh, mliječni namaz, čaj</w:t>
            </w:r>
          </w:p>
        </w:tc>
        <w:tc>
          <w:tcPr>
            <w:tcW w:w="2500" w:type="dxa"/>
            <w:vAlign w:val="center"/>
          </w:tcPr>
          <w:p w14:paraId="0D76EB98" w14:textId="77777777" w:rsidR="00FD3C62" w:rsidRPr="00522DDC" w:rsidRDefault="00FD3C62" w:rsidP="00B67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544" w:type="dxa"/>
            <w:vAlign w:val="center"/>
          </w:tcPr>
          <w:p w14:paraId="2638DBDF" w14:textId="03FCB683" w:rsidR="00FD3C62" w:rsidRPr="00522DDC" w:rsidRDefault="00FD3C62" w:rsidP="00B67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ileća juha s noklicama, rižoto s piletinom i povrćem, salata, voda</w:t>
            </w:r>
          </w:p>
        </w:tc>
        <w:tc>
          <w:tcPr>
            <w:tcW w:w="2835" w:type="dxa"/>
            <w:vAlign w:val="center"/>
          </w:tcPr>
          <w:p w14:paraId="6E57AF95" w14:textId="4D9B88B1" w:rsidR="00FD3C62" w:rsidRPr="00522DDC" w:rsidRDefault="006D6C9F" w:rsidP="00B67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domać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kiflice</w:t>
            </w:r>
            <w:proofErr w:type="spellEnd"/>
          </w:p>
        </w:tc>
      </w:tr>
      <w:tr w:rsidR="00FD3C62" w14:paraId="7FAE6B51" w14:textId="77777777" w:rsidTr="00B67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24B7A21C" w14:textId="77777777" w:rsidR="00FD3C62" w:rsidRPr="00985BED" w:rsidRDefault="00FD3C62" w:rsidP="00B67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2844" w:type="dxa"/>
            <w:vAlign w:val="center"/>
          </w:tcPr>
          <w:p w14:paraId="33D2CC76" w14:textId="2852B7EF" w:rsidR="00FD3C62" w:rsidRPr="00522DDC" w:rsidRDefault="00B67954" w:rsidP="00B67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s na mlijeku s čokoladom, voda</w:t>
            </w:r>
          </w:p>
        </w:tc>
        <w:tc>
          <w:tcPr>
            <w:tcW w:w="2500" w:type="dxa"/>
            <w:vAlign w:val="center"/>
          </w:tcPr>
          <w:p w14:paraId="38FA9EDD" w14:textId="77777777" w:rsidR="00FD3C62" w:rsidRPr="00522DDC" w:rsidRDefault="00FD3C62" w:rsidP="00B67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544" w:type="dxa"/>
            <w:vAlign w:val="center"/>
          </w:tcPr>
          <w:p w14:paraId="01AD4F84" w14:textId="69B1D154" w:rsidR="00FD3C62" w:rsidRPr="00522DDC" w:rsidRDefault="00FD3C62" w:rsidP="00B67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varivo od miješanih mahunarki s junetinom, polubijeli kruh, </w:t>
            </w:r>
            <w:r w:rsidR="0093759E">
              <w:rPr>
                <w:rFonts w:ascii="Times New Roman" w:hAnsi="Times New Roman" w:cs="Times New Roman"/>
                <w:sz w:val="28"/>
                <w:szCs w:val="24"/>
              </w:rPr>
              <w:t>voda</w:t>
            </w:r>
          </w:p>
        </w:tc>
        <w:tc>
          <w:tcPr>
            <w:tcW w:w="2835" w:type="dxa"/>
            <w:vAlign w:val="center"/>
          </w:tcPr>
          <w:p w14:paraId="70D03C83" w14:textId="20B6F78B" w:rsidR="00FD3C62" w:rsidRPr="00522DDC" w:rsidRDefault="00FD3C62" w:rsidP="00B67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ruh sa sjemenkama, polutvrdi sir</w:t>
            </w:r>
          </w:p>
        </w:tc>
      </w:tr>
      <w:tr w:rsidR="00FD3C62" w14:paraId="6F844286" w14:textId="77777777" w:rsidTr="00B6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615811C3" w14:textId="77777777" w:rsidR="00FD3C62" w:rsidRPr="00985BED" w:rsidRDefault="00FD3C62" w:rsidP="00B67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844" w:type="dxa"/>
            <w:vAlign w:val="center"/>
          </w:tcPr>
          <w:p w14:paraId="0AAE521D" w14:textId="09CF8CF9" w:rsidR="00FD3C62" w:rsidRPr="00522DDC" w:rsidRDefault="00FD3C62" w:rsidP="00B67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olubijeli kruh, namaz od svježeg sira i hamburgera, čaj</w:t>
            </w:r>
          </w:p>
        </w:tc>
        <w:tc>
          <w:tcPr>
            <w:tcW w:w="2500" w:type="dxa"/>
            <w:vAlign w:val="center"/>
          </w:tcPr>
          <w:p w14:paraId="5C90E811" w14:textId="77777777" w:rsidR="00FD3C62" w:rsidRPr="00522DDC" w:rsidRDefault="00FD3C62" w:rsidP="00B67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544" w:type="dxa"/>
            <w:vAlign w:val="center"/>
          </w:tcPr>
          <w:p w14:paraId="3E23C398" w14:textId="3B138162" w:rsidR="00FD3C62" w:rsidRPr="00522DDC" w:rsidRDefault="00FD3C62" w:rsidP="00B67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okruglice od mljevenog mesa, pire od krumpira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bat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voda</w:t>
            </w:r>
          </w:p>
        </w:tc>
        <w:tc>
          <w:tcPr>
            <w:tcW w:w="2835" w:type="dxa"/>
            <w:vAlign w:val="center"/>
          </w:tcPr>
          <w:p w14:paraId="7D137BE0" w14:textId="19AD0566" w:rsidR="00FD3C62" w:rsidRPr="00522DDC" w:rsidRDefault="006D6C9F" w:rsidP="00B67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oćni kompot</w:t>
            </w:r>
          </w:p>
        </w:tc>
      </w:tr>
      <w:tr w:rsidR="00FD3C62" w14:paraId="503C34FD" w14:textId="77777777" w:rsidTr="00B67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3FF8FC26" w14:textId="77777777" w:rsidR="00FD3C62" w:rsidRPr="00985BED" w:rsidRDefault="00FD3C62" w:rsidP="00B67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844" w:type="dxa"/>
            <w:vAlign w:val="center"/>
          </w:tcPr>
          <w:p w14:paraId="4DEE262E" w14:textId="6FE0C6A8" w:rsidR="00FD3C62" w:rsidRPr="00522DDC" w:rsidRDefault="006D6C9F" w:rsidP="00B67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vič, čaj</w:t>
            </w:r>
          </w:p>
        </w:tc>
        <w:tc>
          <w:tcPr>
            <w:tcW w:w="2500" w:type="dxa"/>
            <w:vAlign w:val="center"/>
          </w:tcPr>
          <w:p w14:paraId="443B8D86" w14:textId="77777777" w:rsidR="00FD3C62" w:rsidRPr="00522DDC" w:rsidRDefault="00FD3C62" w:rsidP="00B67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544" w:type="dxa"/>
            <w:vAlign w:val="center"/>
          </w:tcPr>
          <w:p w14:paraId="3BB12D37" w14:textId="31AEA059" w:rsidR="00FD3C62" w:rsidRPr="00522DDC" w:rsidRDefault="00FD3C62" w:rsidP="00B67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varivo s puretinom i carskim povrćem, </w:t>
            </w:r>
            <w:r w:rsidR="00101434">
              <w:rPr>
                <w:rFonts w:ascii="Times New Roman" w:hAnsi="Times New Roman" w:cs="Times New Roman"/>
                <w:sz w:val="28"/>
                <w:szCs w:val="24"/>
              </w:rPr>
              <w:t>kruh sa sjemenkama, voda</w:t>
            </w:r>
          </w:p>
        </w:tc>
        <w:tc>
          <w:tcPr>
            <w:tcW w:w="2835" w:type="dxa"/>
            <w:vAlign w:val="center"/>
          </w:tcPr>
          <w:p w14:paraId="1720612A" w14:textId="3641398D" w:rsidR="00FD3C62" w:rsidRPr="00522DDC" w:rsidRDefault="006D6C9F" w:rsidP="00B67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banica sa tikvicama i sirom</w:t>
            </w:r>
          </w:p>
        </w:tc>
      </w:tr>
      <w:tr w:rsidR="00FD3C62" w14:paraId="059E0FB5" w14:textId="77777777" w:rsidTr="00B6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Align w:val="center"/>
          </w:tcPr>
          <w:p w14:paraId="30C9B89C" w14:textId="77777777" w:rsidR="00FD3C62" w:rsidRPr="00985BED" w:rsidRDefault="00FD3C62" w:rsidP="00B67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ED"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844" w:type="dxa"/>
            <w:vAlign w:val="center"/>
          </w:tcPr>
          <w:p w14:paraId="45BC0553" w14:textId="6E5E20B1" w:rsidR="00FD3C62" w:rsidRPr="00522DDC" w:rsidRDefault="00FD3C62" w:rsidP="00B67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ajgana s povrćem, kruh, čaj</w:t>
            </w:r>
          </w:p>
        </w:tc>
        <w:tc>
          <w:tcPr>
            <w:tcW w:w="2500" w:type="dxa"/>
            <w:vAlign w:val="center"/>
          </w:tcPr>
          <w:p w14:paraId="59251406" w14:textId="77777777" w:rsidR="00FD3C62" w:rsidRPr="00522DDC" w:rsidRDefault="00FD3C62" w:rsidP="00B67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DC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  <w:tc>
          <w:tcPr>
            <w:tcW w:w="3544" w:type="dxa"/>
            <w:vAlign w:val="center"/>
          </w:tcPr>
          <w:p w14:paraId="7E7DFFF8" w14:textId="58E31808" w:rsidR="00FD3C62" w:rsidRPr="00522DDC" w:rsidRDefault="00FD3C62" w:rsidP="00B67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ovrtna krem juha, zapečena tjestenina sa sirom, salata, voda</w:t>
            </w:r>
          </w:p>
        </w:tc>
        <w:tc>
          <w:tcPr>
            <w:tcW w:w="2835" w:type="dxa"/>
            <w:vAlign w:val="center"/>
          </w:tcPr>
          <w:p w14:paraId="42D1CC79" w14:textId="6B1A580A" w:rsidR="00FD3C62" w:rsidRPr="00522DDC" w:rsidRDefault="006D6C9F" w:rsidP="00B67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od mrkve</w:t>
            </w:r>
            <w:r w:rsidR="0093759E">
              <w:rPr>
                <w:rFonts w:ascii="Times New Roman" w:hAnsi="Times New Roman" w:cs="Times New Roman"/>
                <w:sz w:val="28"/>
                <w:szCs w:val="28"/>
              </w:rPr>
              <w:t>, voda</w:t>
            </w:r>
          </w:p>
        </w:tc>
      </w:tr>
    </w:tbl>
    <w:p w14:paraId="475DA135" w14:textId="77777777" w:rsidR="00CC025E" w:rsidRPr="00F929A1" w:rsidRDefault="00CC025E" w:rsidP="00FD3C62">
      <w:pPr>
        <w:rPr>
          <w:rFonts w:ascii="Times New Roman" w:hAnsi="Times New Roman" w:cs="Times New Roman"/>
          <w:sz w:val="28"/>
          <w:szCs w:val="24"/>
        </w:rPr>
      </w:pPr>
    </w:p>
    <w:p w14:paraId="36927B09" w14:textId="1B1DC319" w:rsidR="0031785E" w:rsidRPr="00F929A1" w:rsidRDefault="00850BA6" w:rsidP="00FD3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9A1">
        <w:rPr>
          <w:rFonts w:ascii="Times New Roman" w:hAnsi="Times New Roman" w:cs="Times New Roman"/>
          <w:sz w:val="24"/>
          <w:szCs w:val="24"/>
        </w:rPr>
        <w:t>Vrtić ima pravo izmjene dnevnog jelovnika u okviru zadanih normativa i vrsta namirnica.</w:t>
      </w:r>
    </w:p>
    <w:sectPr w:rsidR="0031785E" w:rsidRPr="00F929A1" w:rsidSect="00522DD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DF209" w14:textId="77777777" w:rsidR="00626F69" w:rsidRDefault="00626F69" w:rsidP="00B642BB">
      <w:r>
        <w:separator/>
      </w:r>
    </w:p>
  </w:endnote>
  <w:endnote w:type="continuationSeparator" w:id="0">
    <w:p w14:paraId="7A4F7B54" w14:textId="77777777" w:rsidR="00626F69" w:rsidRDefault="00626F69" w:rsidP="00B6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B0DDD" w14:textId="77777777" w:rsidR="00626F69" w:rsidRDefault="00626F69" w:rsidP="00B642BB">
      <w:r>
        <w:separator/>
      </w:r>
    </w:p>
  </w:footnote>
  <w:footnote w:type="continuationSeparator" w:id="0">
    <w:p w14:paraId="681669C7" w14:textId="77777777" w:rsidR="00626F69" w:rsidRDefault="00626F69" w:rsidP="00B6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88506" w14:textId="77777777" w:rsidR="00B642BB" w:rsidRPr="00F87EC9" w:rsidRDefault="00B642BB" w:rsidP="00B642BB">
    <w:pPr>
      <w:jc w:val="both"/>
      <w:rPr>
        <w:rFonts w:ascii="Times New Roman" w:eastAsia="Times New Roman" w:hAnsi="Times New Roman" w:cs="Times New Roman"/>
        <w:kern w:val="0"/>
        <w:szCs w:val="24"/>
        <w:lang w:eastAsia="hr-HR"/>
        <w14:ligatures w14:val="none"/>
      </w:rPr>
    </w:pPr>
    <w:r w:rsidRPr="00F87EC9">
      <w:rPr>
        <w:rFonts w:ascii="Calibri" w:eastAsia="Calibri" w:hAnsi="Calibri" w:cs="Times New Roman"/>
        <w:noProof/>
        <w:kern w:val="0"/>
        <w:lang w:eastAsia="hr-HR"/>
        <w14:ligatures w14:val="none"/>
      </w:rPr>
      <w:drawing>
        <wp:anchor distT="0" distB="0" distL="114300" distR="114300" simplePos="0" relativeHeight="251659264" behindDoc="0" locked="0" layoutInCell="1" allowOverlap="1" wp14:anchorId="16F2C8C1" wp14:editId="7B0C5CF1">
          <wp:simplePos x="0" y="0"/>
          <wp:positionH relativeFrom="margin">
            <wp:posOffset>-871220</wp:posOffset>
          </wp:positionH>
          <wp:positionV relativeFrom="margin">
            <wp:posOffset>-668655</wp:posOffset>
          </wp:positionV>
          <wp:extent cx="819785" cy="7327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EC9">
      <w:rPr>
        <w:rFonts w:ascii="Times New Roman" w:eastAsia="Times New Roman" w:hAnsi="Times New Roman" w:cs="Times New Roman"/>
        <w:kern w:val="0"/>
        <w:szCs w:val="24"/>
        <w:lang w:eastAsia="hr-HR"/>
        <w14:ligatures w14:val="none"/>
      </w:rPr>
      <w:t>DJEČJI VRTIĆ MASLAČAK</w:t>
    </w:r>
  </w:p>
  <w:p w14:paraId="49E3E1BD" w14:textId="77777777" w:rsidR="00B642BB" w:rsidRPr="00F87EC9" w:rsidRDefault="00B642BB" w:rsidP="00B642BB">
    <w:pPr>
      <w:jc w:val="both"/>
      <w:rPr>
        <w:rFonts w:ascii="Times New Roman" w:eastAsia="Times New Roman" w:hAnsi="Times New Roman" w:cs="Times New Roman"/>
        <w:kern w:val="0"/>
        <w:szCs w:val="24"/>
        <w:lang w:eastAsia="hr-HR"/>
        <w14:ligatures w14:val="none"/>
      </w:rPr>
    </w:pPr>
    <w:r w:rsidRPr="00F87EC9">
      <w:rPr>
        <w:rFonts w:ascii="Times New Roman" w:eastAsia="Times New Roman" w:hAnsi="Times New Roman" w:cs="Times New Roman"/>
        <w:kern w:val="0"/>
        <w:szCs w:val="24"/>
        <w:lang w:eastAsia="hr-HR"/>
        <w14:ligatures w14:val="none"/>
      </w:rPr>
      <w:t>KRALJA TOMISLAVA 18,</w:t>
    </w:r>
  </w:p>
  <w:p w14:paraId="4657F018" w14:textId="77777777" w:rsidR="00B642BB" w:rsidRPr="00F87EC9" w:rsidRDefault="00B642BB" w:rsidP="00B642BB">
    <w:pPr>
      <w:jc w:val="both"/>
      <w:rPr>
        <w:rFonts w:ascii="Times New Roman" w:eastAsia="Times New Roman" w:hAnsi="Times New Roman" w:cs="Times New Roman"/>
        <w:kern w:val="0"/>
        <w:sz w:val="24"/>
        <w:szCs w:val="24"/>
        <w:lang w:eastAsia="hr-HR"/>
        <w14:ligatures w14:val="none"/>
      </w:rPr>
    </w:pPr>
    <w:r w:rsidRPr="00F87EC9">
      <w:rPr>
        <w:rFonts w:ascii="Times New Roman" w:eastAsia="Times New Roman" w:hAnsi="Times New Roman" w:cs="Times New Roman"/>
        <w:kern w:val="0"/>
        <w:szCs w:val="24"/>
        <w:lang w:eastAsia="hr-HR"/>
        <w14:ligatures w14:val="none"/>
      </w:rPr>
      <w:t>43280 GAREŠNICA</w:t>
    </w:r>
  </w:p>
  <w:p w14:paraId="0FF0B260" w14:textId="245678AC" w:rsidR="00B642BB" w:rsidRPr="00B642BB" w:rsidRDefault="00626F69" w:rsidP="00B642BB">
    <w:pPr>
      <w:tabs>
        <w:tab w:val="center" w:pos="4536"/>
        <w:tab w:val="right" w:pos="9072"/>
      </w:tabs>
      <w:rPr>
        <w:rFonts w:ascii="Calibri" w:eastAsia="Calibri" w:hAnsi="Calibri" w:cs="Times New Roman"/>
        <w:kern w:val="0"/>
        <w14:ligatures w14:val="none"/>
      </w:rPr>
    </w:pPr>
    <w:hyperlink r:id="rId2" w:history="1">
      <w:r w:rsidR="00B642BB" w:rsidRPr="00F87EC9">
        <w:rPr>
          <w:rFonts w:ascii="Times New Roman" w:eastAsia="Calibri" w:hAnsi="Times New Roman" w:cs="Times New Roman"/>
          <w:color w:val="0563C1"/>
          <w:kern w:val="0"/>
          <w:sz w:val="24"/>
          <w:szCs w:val="24"/>
          <w:u w:val="single"/>
          <w14:ligatures w14:val="none"/>
        </w:rPr>
        <w:t>djecji.vrtic.maslacak@bj.t-com.h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92D"/>
    <w:rsid w:val="00055866"/>
    <w:rsid w:val="000A587A"/>
    <w:rsid w:val="000B6440"/>
    <w:rsid w:val="000C216C"/>
    <w:rsid w:val="000D685E"/>
    <w:rsid w:val="000F79C5"/>
    <w:rsid w:val="00101434"/>
    <w:rsid w:val="001014E9"/>
    <w:rsid w:val="001A4037"/>
    <w:rsid w:val="001C2010"/>
    <w:rsid w:val="00201B35"/>
    <w:rsid w:val="0022589C"/>
    <w:rsid w:val="00254E1A"/>
    <w:rsid w:val="00283814"/>
    <w:rsid w:val="002B1C87"/>
    <w:rsid w:val="002B6AD7"/>
    <w:rsid w:val="00303272"/>
    <w:rsid w:val="0031785E"/>
    <w:rsid w:val="00322356"/>
    <w:rsid w:val="00335B3B"/>
    <w:rsid w:val="00337DAE"/>
    <w:rsid w:val="003A5C22"/>
    <w:rsid w:val="003F73D4"/>
    <w:rsid w:val="004111DA"/>
    <w:rsid w:val="00420CF0"/>
    <w:rsid w:val="00423CCD"/>
    <w:rsid w:val="00476B03"/>
    <w:rsid w:val="004A27A9"/>
    <w:rsid w:val="004F3EEC"/>
    <w:rsid w:val="005171C8"/>
    <w:rsid w:val="00522DDC"/>
    <w:rsid w:val="00597343"/>
    <w:rsid w:val="005B2140"/>
    <w:rsid w:val="005E591F"/>
    <w:rsid w:val="00626F69"/>
    <w:rsid w:val="006A1F4D"/>
    <w:rsid w:val="006A7C11"/>
    <w:rsid w:val="006D2039"/>
    <w:rsid w:val="006D6C9F"/>
    <w:rsid w:val="006F4F40"/>
    <w:rsid w:val="006F72DB"/>
    <w:rsid w:val="007320DB"/>
    <w:rsid w:val="007337D2"/>
    <w:rsid w:val="007703D4"/>
    <w:rsid w:val="007A42EF"/>
    <w:rsid w:val="007D311F"/>
    <w:rsid w:val="007E5566"/>
    <w:rsid w:val="00850BA6"/>
    <w:rsid w:val="00920A81"/>
    <w:rsid w:val="00932CC7"/>
    <w:rsid w:val="0093759E"/>
    <w:rsid w:val="00985BED"/>
    <w:rsid w:val="0099478E"/>
    <w:rsid w:val="009D0FE8"/>
    <w:rsid w:val="009E679E"/>
    <w:rsid w:val="00A26BAB"/>
    <w:rsid w:val="00A974D3"/>
    <w:rsid w:val="00B609D8"/>
    <w:rsid w:val="00B62D25"/>
    <w:rsid w:val="00B642BB"/>
    <w:rsid w:val="00B67954"/>
    <w:rsid w:val="00B75685"/>
    <w:rsid w:val="00B77137"/>
    <w:rsid w:val="00B962A2"/>
    <w:rsid w:val="00BA3828"/>
    <w:rsid w:val="00BA7B77"/>
    <w:rsid w:val="00BD0449"/>
    <w:rsid w:val="00BF71E3"/>
    <w:rsid w:val="00C562CA"/>
    <w:rsid w:val="00C6592D"/>
    <w:rsid w:val="00CC025E"/>
    <w:rsid w:val="00CD0DEC"/>
    <w:rsid w:val="00CE3435"/>
    <w:rsid w:val="00D05F68"/>
    <w:rsid w:val="00D328F7"/>
    <w:rsid w:val="00D66A4C"/>
    <w:rsid w:val="00D746AF"/>
    <w:rsid w:val="00DE4DCC"/>
    <w:rsid w:val="00EB1303"/>
    <w:rsid w:val="00ED3392"/>
    <w:rsid w:val="00F929A1"/>
    <w:rsid w:val="00FB3EFC"/>
    <w:rsid w:val="00FD3C62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C20B"/>
  <w15:chartTrackingRefBased/>
  <w15:docId w15:val="{0182F222-DF68-4CA2-B9F9-895A667E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02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025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642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642BB"/>
  </w:style>
  <w:style w:type="paragraph" w:styleId="Podnoje">
    <w:name w:val="footer"/>
    <w:basedOn w:val="Normal"/>
    <w:link w:val="PodnojeChar"/>
    <w:uiPriority w:val="99"/>
    <w:unhideWhenUsed/>
    <w:rsid w:val="00B642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42BB"/>
  </w:style>
  <w:style w:type="table" w:styleId="Reetkatablice">
    <w:name w:val="Table Grid"/>
    <w:basedOn w:val="Obinatablica"/>
    <w:uiPriority w:val="59"/>
    <w:rsid w:val="00522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mnatablicareetke5-isticanje2">
    <w:name w:val="Grid Table 5 Dark Accent 2"/>
    <w:basedOn w:val="Obinatablica"/>
    <w:uiPriority w:val="50"/>
    <w:rsid w:val="00201B3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85BE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B7568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B6795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jecji.vrtic.maslacak@bj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CD6D-27DD-4B94-BAE4-5093EF5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Bezuk</dc:creator>
  <cp:keywords/>
  <dc:description/>
  <cp:lastModifiedBy>DV Maslačak</cp:lastModifiedBy>
  <cp:revision>30</cp:revision>
  <cp:lastPrinted>2025-12-16T07:13:00Z</cp:lastPrinted>
  <dcterms:created xsi:type="dcterms:W3CDTF">2023-11-13T18:51:00Z</dcterms:created>
  <dcterms:modified xsi:type="dcterms:W3CDTF">2025-12-16T13:02:00Z</dcterms:modified>
</cp:coreProperties>
</file>